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07" w:rsidRPr="004D5CA8" w:rsidRDefault="001E3E07" w:rsidP="001E3E07">
      <w:pPr>
        <w:pStyle w:val="a3"/>
        <w:rPr>
          <w:b w:val="0"/>
          <w:bCs/>
          <w:szCs w:val="44"/>
        </w:rPr>
      </w:pPr>
      <w:r>
        <w:rPr>
          <w:bCs/>
          <w:noProof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0916</wp:posOffset>
            </wp:positionH>
            <wp:positionV relativeFrom="paragraph">
              <wp:posOffset>-83185</wp:posOffset>
            </wp:positionV>
            <wp:extent cx="360045" cy="447675"/>
            <wp:effectExtent l="1905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E07" w:rsidRDefault="001E3E07" w:rsidP="001E3E07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Администрация</w:t>
      </w:r>
    </w:p>
    <w:p w:rsidR="001E3E07" w:rsidRPr="000C1574" w:rsidRDefault="001E3E07" w:rsidP="001E3E07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 w:rsidRPr="000C1574">
        <w:rPr>
          <w:rFonts w:ascii="Times New Roman" w:hAnsi="Times New Roman"/>
          <w:bCs/>
          <w:sz w:val="40"/>
          <w:szCs w:val="40"/>
        </w:rPr>
        <w:t>закрытого  административно-территориального</w:t>
      </w:r>
    </w:p>
    <w:p w:rsidR="001E3E07" w:rsidRDefault="001E3E07" w:rsidP="001E3E07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 w:rsidRPr="007B6966">
        <w:rPr>
          <w:rFonts w:ascii="Times New Roman" w:hAnsi="Times New Roman"/>
          <w:bCs/>
          <w:sz w:val="40"/>
          <w:szCs w:val="40"/>
        </w:rPr>
        <w:t>образования</w:t>
      </w:r>
      <w:r w:rsidRPr="000C1574">
        <w:rPr>
          <w:rFonts w:ascii="Times New Roman" w:hAnsi="Times New Roman"/>
          <w:bCs/>
          <w:sz w:val="40"/>
          <w:szCs w:val="40"/>
        </w:rPr>
        <w:t xml:space="preserve">  </w:t>
      </w:r>
      <w:proofErr w:type="gramStart"/>
      <w:r w:rsidRPr="000C1574">
        <w:rPr>
          <w:rFonts w:ascii="Times New Roman" w:hAnsi="Times New Roman"/>
          <w:bCs/>
          <w:sz w:val="40"/>
          <w:szCs w:val="40"/>
        </w:rPr>
        <w:t>Озерный</w:t>
      </w:r>
      <w:proofErr w:type="gramEnd"/>
      <w:r w:rsidRPr="000C1574">
        <w:rPr>
          <w:rFonts w:ascii="Times New Roman" w:hAnsi="Times New Roman"/>
          <w:bCs/>
          <w:sz w:val="40"/>
          <w:szCs w:val="40"/>
        </w:rPr>
        <w:t xml:space="preserve">  Тверской  област</w:t>
      </w:r>
      <w:r>
        <w:rPr>
          <w:rFonts w:ascii="Times New Roman" w:hAnsi="Times New Roman"/>
          <w:bCs/>
          <w:sz w:val="40"/>
          <w:szCs w:val="40"/>
        </w:rPr>
        <w:t>и</w:t>
      </w:r>
    </w:p>
    <w:p w:rsidR="001E3E07" w:rsidRDefault="001E3E07" w:rsidP="001E3E0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7677F" w:rsidRPr="00464881" w:rsidRDefault="00B7677F" w:rsidP="001E3E0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E3E07" w:rsidRPr="00464881" w:rsidRDefault="001E3E07" w:rsidP="001E3E07">
      <w:pPr>
        <w:pStyle w:val="8"/>
        <w:rPr>
          <w:sz w:val="32"/>
          <w:szCs w:val="32"/>
        </w:rPr>
      </w:pPr>
      <w:proofErr w:type="gramStart"/>
      <w:r w:rsidRPr="00464881">
        <w:rPr>
          <w:sz w:val="32"/>
          <w:szCs w:val="32"/>
        </w:rPr>
        <w:t>П</w:t>
      </w:r>
      <w:proofErr w:type="gramEnd"/>
      <w:r w:rsidRPr="00464881">
        <w:rPr>
          <w:sz w:val="32"/>
          <w:szCs w:val="32"/>
        </w:rPr>
        <w:t xml:space="preserve"> О С Т А Н О В Л Е Н И Е</w:t>
      </w:r>
    </w:p>
    <w:p w:rsidR="001E3E07" w:rsidRDefault="001E3E07" w:rsidP="001E3E0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A2774" w:rsidRDefault="00AA2774" w:rsidP="001E3E0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E3E07" w:rsidRPr="00464881" w:rsidRDefault="007821B9" w:rsidP="00464881">
      <w:pPr>
        <w:pStyle w:val="2"/>
        <w:rPr>
          <w:color w:val="FF0000"/>
          <w:szCs w:val="28"/>
        </w:rPr>
      </w:pPr>
      <w:r w:rsidRPr="00464881">
        <w:rPr>
          <w:szCs w:val="28"/>
        </w:rPr>
        <w:t>0</w:t>
      </w:r>
      <w:r w:rsidR="00464881" w:rsidRPr="00464881">
        <w:rPr>
          <w:szCs w:val="28"/>
        </w:rPr>
        <w:t>9</w:t>
      </w:r>
      <w:r w:rsidR="001E3E07" w:rsidRPr="00464881">
        <w:rPr>
          <w:szCs w:val="28"/>
        </w:rPr>
        <w:t>.</w:t>
      </w:r>
      <w:r w:rsidR="00506F8A" w:rsidRPr="00464881">
        <w:rPr>
          <w:szCs w:val="28"/>
        </w:rPr>
        <w:t>1</w:t>
      </w:r>
      <w:r w:rsidR="001E3E07" w:rsidRPr="00464881">
        <w:rPr>
          <w:szCs w:val="28"/>
        </w:rPr>
        <w:t>1.20</w:t>
      </w:r>
      <w:r w:rsidR="00464881" w:rsidRPr="00464881">
        <w:rPr>
          <w:szCs w:val="28"/>
        </w:rPr>
        <w:t>2</w:t>
      </w:r>
      <w:r w:rsidR="00D71810">
        <w:rPr>
          <w:szCs w:val="28"/>
        </w:rPr>
        <w:t>3</w:t>
      </w:r>
      <w:r w:rsidR="001E3E07" w:rsidRPr="00464881">
        <w:rPr>
          <w:szCs w:val="28"/>
        </w:rPr>
        <w:t xml:space="preserve">                          </w:t>
      </w:r>
      <w:r w:rsidR="00464881">
        <w:rPr>
          <w:szCs w:val="28"/>
        </w:rPr>
        <w:t xml:space="preserve">  </w:t>
      </w:r>
      <w:r w:rsidR="001E3E07" w:rsidRPr="00464881">
        <w:rPr>
          <w:szCs w:val="28"/>
        </w:rPr>
        <w:t xml:space="preserve">  </w:t>
      </w:r>
      <w:r w:rsidR="00464881">
        <w:rPr>
          <w:szCs w:val="28"/>
        </w:rPr>
        <w:t xml:space="preserve">   </w:t>
      </w:r>
      <w:r w:rsidR="001E3E07" w:rsidRPr="00464881">
        <w:rPr>
          <w:szCs w:val="28"/>
        </w:rPr>
        <w:t xml:space="preserve">   </w:t>
      </w:r>
      <w:r w:rsidR="00AA2774">
        <w:rPr>
          <w:szCs w:val="28"/>
        </w:rPr>
        <w:t xml:space="preserve">                          </w:t>
      </w:r>
      <w:r w:rsidR="001E3E07" w:rsidRPr="00464881">
        <w:rPr>
          <w:szCs w:val="28"/>
        </w:rPr>
        <w:t xml:space="preserve">               </w:t>
      </w:r>
      <w:r w:rsidR="00D36E34" w:rsidRPr="00464881">
        <w:rPr>
          <w:szCs w:val="28"/>
        </w:rPr>
        <w:t xml:space="preserve">                          </w:t>
      </w:r>
      <w:r w:rsidR="001E3E07" w:rsidRPr="00464881">
        <w:rPr>
          <w:szCs w:val="28"/>
        </w:rPr>
        <w:t>№</w:t>
      </w:r>
      <w:r w:rsidR="009467E8">
        <w:rPr>
          <w:szCs w:val="28"/>
        </w:rPr>
        <w:t xml:space="preserve"> </w:t>
      </w:r>
      <w:r w:rsidR="00D71810">
        <w:rPr>
          <w:szCs w:val="28"/>
        </w:rPr>
        <w:t>132</w:t>
      </w:r>
    </w:p>
    <w:p w:rsidR="001E3E07" w:rsidRPr="004C5BED" w:rsidRDefault="001E3E07" w:rsidP="004648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67E8" w:rsidRPr="004C5BED" w:rsidRDefault="009467E8" w:rsidP="004648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2774" w:rsidRDefault="009467E8" w:rsidP="00AA277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2774">
        <w:rPr>
          <w:rFonts w:ascii="Times New Roman" w:hAnsi="Times New Roman"/>
          <w:b/>
          <w:sz w:val="28"/>
          <w:szCs w:val="28"/>
        </w:rPr>
        <w:t xml:space="preserve">Об утверждении муниципальной </w:t>
      </w:r>
      <w:proofErr w:type="gramStart"/>
      <w:r w:rsidRPr="00AA2774">
        <w:rPr>
          <w:rFonts w:ascii="Times New Roman" w:hAnsi="Times New Roman"/>
          <w:b/>
          <w:sz w:val="28"/>
          <w:szCs w:val="28"/>
        </w:rPr>
        <w:t>программы</w:t>
      </w:r>
      <w:proofErr w:type="gramEnd"/>
      <w:r w:rsidR="00AA2774" w:rsidRPr="00AA2774">
        <w:rPr>
          <w:rFonts w:ascii="Times New Roman" w:hAnsi="Times New Roman"/>
          <w:b/>
          <w:sz w:val="28"/>
          <w:szCs w:val="28"/>
        </w:rPr>
        <w:t xml:space="preserve"> </w:t>
      </w:r>
      <w:r w:rsidRPr="00AA2774">
        <w:rPr>
          <w:rFonts w:ascii="Times New Roman" w:hAnsi="Times New Roman"/>
          <w:b/>
          <w:sz w:val="28"/>
          <w:szCs w:val="28"/>
        </w:rPr>
        <w:t xml:space="preserve">ЗАТО Озерный </w:t>
      </w:r>
    </w:p>
    <w:p w:rsidR="001E3E07" w:rsidRPr="00AA2774" w:rsidRDefault="009467E8" w:rsidP="00AA2774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A2774">
        <w:rPr>
          <w:rFonts w:ascii="Times New Roman" w:hAnsi="Times New Roman"/>
          <w:b/>
          <w:sz w:val="28"/>
          <w:szCs w:val="28"/>
        </w:rPr>
        <w:t>Тверской области</w:t>
      </w:r>
      <w:r w:rsidR="00AA2774" w:rsidRPr="00AA2774">
        <w:rPr>
          <w:rFonts w:ascii="Times New Roman" w:hAnsi="Times New Roman"/>
          <w:b/>
          <w:sz w:val="28"/>
          <w:szCs w:val="28"/>
        </w:rPr>
        <w:t xml:space="preserve"> </w:t>
      </w:r>
      <w:r w:rsidRPr="00AA2774">
        <w:rPr>
          <w:rFonts w:ascii="Times New Roman" w:hAnsi="Times New Roman"/>
          <w:b/>
          <w:sz w:val="28"/>
          <w:szCs w:val="28"/>
        </w:rPr>
        <w:t>«Создание условий для эффективного</w:t>
      </w:r>
      <w:r w:rsidR="00AA2774" w:rsidRPr="00AA2774">
        <w:rPr>
          <w:rFonts w:ascii="Times New Roman" w:hAnsi="Times New Roman"/>
          <w:b/>
          <w:sz w:val="28"/>
          <w:szCs w:val="28"/>
        </w:rPr>
        <w:t xml:space="preserve"> </w:t>
      </w:r>
      <w:r w:rsidRPr="00AA2774">
        <w:rPr>
          <w:rFonts w:ascii="Times New Roman" w:hAnsi="Times New Roman"/>
          <w:b/>
          <w:sz w:val="28"/>
          <w:szCs w:val="28"/>
        </w:rPr>
        <w:t xml:space="preserve">функционирования органов </w:t>
      </w:r>
      <w:proofErr w:type="gramStart"/>
      <w:r w:rsidRPr="00AA2774">
        <w:rPr>
          <w:rFonts w:ascii="Times New Roman" w:hAnsi="Times New Roman"/>
          <w:b/>
          <w:sz w:val="28"/>
          <w:szCs w:val="28"/>
        </w:rPr>
        <w:t>управления</w:t>
      </w:r>
      <w:proofErr w:type="gramEnd"/>
      <w:r w:rsidR="00AA2774" w:rsidRPr="00AA2774">
        <w:rPr>
          <w:rFonts w:ascii="Times New Roman" w:hAnsi="Times New Roman"/>
          <w:b/>
          <w:sz w:val="28"/>
          <w:szCs w:val="28"/>
        </w:rPr>
        <w:t xml:space="preserve"> </w:t>
      </w:r>
      <w:r w:rsidRPr="00AA2774">
        <w:rPr>
          <w:rFonts w:ascii="Times New Roman" w:hAnsi="Times New Roman"/>
          <w:b/>
          <w:sz w:val="28"/>
          <w:szCs w:val="28"/>
        </w:rPr>
        <w:t>ЗАТО Озерный Тверской области»</w:t>
      </w:r>
      <w:r w:rsidR="00AA2774" w:rsidRPr="00AA2774">
        <w:rPr>
          <w:rFonts w:ascii="Times New Roman" w:hAnsi="Times New Roman"/>
          <w:b/>
          <w:sz w:val="28"/>
          <w:szCs w:val="28"/>
        </w:rPr>
        <w:t xml:space="preserve"> </w:t>
      </w:r>
      <w:r w:rsidRPr="00AA2774">
        <w:rPr>
          <w:rFonts w:ascii="Times New Roman" w:hAnsi="Times New Roman"/>
          <w:b/>
          <w:sz w:val="28"/>
          <w:szCs w:val="28"/>
        </w:rPr>
        <w:t>на 202</w:t>
      </w:r>
      <w:r w:rsidR="00D71810">
        <w:rPr>
          <w:rFonts w:ascii="Times New Roman" w:hAnsi="Times New Roman"/>
          <w:b/>
          <w:sz w:val="28"/>
          <w:szCs w:val="28"/>
        </w:rPr>
        <w:t>4</w:t>
      </w:r>
      <w:r w:rsidRPr="00AA2774">
        <w:rPr>
          <w:rFonts w:ascii="Times New Roman" w:hAnsi="Times New Roman"/>
          <w:b/>
          <w:sz w:val="28"/>
          <w:szCs w:val="28"/>
        </w:rPr>
        <w:t>-202</w:t>
      </w:r>
      <w:r w:rsidR="00D71810">
        <w:rPr>
          <w:rFonts w:ascii="Times New Roman" w:hAnsi="Times New Roman"/>
          <w:b/>
          <w:sz w:val="28"/>
          <w:szCs w:val="28"/>
        </w:rPr>
        <w:t>6</w:t>
      </w:r>
      <w:r w:rsidRPr="00AA2774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E3E07" w:rsidRPr="00464881" w:rsidRDefault="001E3E07" w:rsidP="00AA27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2808" w:rsidRPr="00464881" w:rsidRDefault="00462808" w:rsidP="00AA27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A2774" w:rsidRDefault="001E3E07" w:rsidP="00AA27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4881">
        <w:rPr>
          <w:rFonts w:ascii="Times New Roman" w:hAnsi="Times New Roman"/>
          <w:sz w:val="28"/>
          <w:szCs w:val="28"/>
        </w:rPr>
        <w:t xml:space="preserve">В соответствии </w:t>
      </w:r>
      <w:r w:rsidR="006A2116" w:rsidRPr="00464881">
        <w:rPr>
          <w:rFonts w:ascii="Times New Roman" w:hAnsi="Times New Roman"/>
          <w:sz w:val="28"/>
          <w:szCs w:val="28"/>
        </w:rPr>
        <w:t xml:space="preserve">Порядком принятия решений о разработке муниципальных программ, формирования, реализации и проведения оценки эффективности реализации муниципальных </w:t>
      </w:r>
      <w:proofErr w:type="gramStart"/>
      <w:r w:rsidR="006A2116" w:rsidRPr="00464881">
        <w:rPr>
          <w:rFonts w:ascii="Times New Roman" w:hAnsi="Times New Roman"/>
          <w:sz w:val="28"/>
          <w:szCs w:val="28"/>
        </w:rPr>
        <w:t>программ</w:t>
      </w:r>
      <w:proofErr w:type="gramEnd"/>
      <w:r w:rsidR="006A2116" w:rsidRPr="00464881">
        <w:rPr>
          <w:rFonts w:ascii="Times New Roman" w:hAnsi="Times New Roman"/>
          <w:sz w:val="28"/>
          <w:szCs w:val="28"/>
        </w:rPr>
        <w:t xml:space="preserve"> ЗАТО Озерный Тверской области, утвержд</w:t>
      </w:r>
      <w:r w:rsidR="00964549" w:rsidRPr="00464881">
        <w:rPr>
          <w:rFonts w:ascii="Times New Roman" w:hAnsi="Times New Roman"/>
          <w:sz w:val="28"/>
          <w:szCs w:val="28"/>
        </w:rPr>
        <w:t>е</w:t>
      </w:r>
      <w:r w:rsidR="006A2116" w:rsidRPr="00464881">
        <w:rPr>
          <w:rFonts w:ascii="Times New Roman" w:hAnsi="Times New Roman"/>
          <w:sz w:val="28"/>
          <w:szCs w:val="28"/>
        </w:rPr>
        <w:t>нным постановлением администрации ЗАТО Озерный от 28.08.2013 года №</w:t>
      </w:r>
      <w:r w:rsidR="00D36E34" w:rsidRPr="00464881">
        <w:rPr>
          <w:rFonts w:ascii="Times New Roman" w:hAnsi="Times New Roman"/>
          <w:sz w:val="28"/>
          <w:szCs w:val="28"/>
        </w:rPr>
        <w:t xml:space="preserve"> </w:t>
      </w:r>
      <w:r w:rsidR="006A2116" w:rsidRPr="00464881">
        <w:rPr>
          <w:rFonts w:ascii="Times New Roman" w:hAnsi="Times New Roman"/>
          <w:sz w:val="28"/>
          <w:szCs w:val="28"/>
        </w:rPr>
        <w:t>371,</w:t>
      </w:r>
      <w:r w:rsidR="00AA2774" w:rsidRPr="00AA2774">
        <w:rPr>
          <w:rFonts w:ascii="Times New Roman" w:hAnsi="Times New Roman"/>
          <w:sz w:val="28"/>
          <w:szCs w:val="28"/>
        </w:rPr>
        <w:t xml:space="preserve"> статьей 36 Устава ЗАТО Озерный администрация ЗАТО Озерный постановляет:</w:t>
      </w:r>
    </w:p>
    <w:p w:rsidR="001E3E07" w:rsidRPr="00464881" w:rsidRDefault="006A2116" w:rsidP="00AA277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881">
        <w:rPr>
          <w:rFonts w:ascii="Times New Roman" w:hAnsi="Times New Roman"/>
          <w:sz w:val="28"/>
          <w:szCs w:val="28"/>
        </w:rPr>
        <w:t>Утв</w:t>
      </w:r>
      <w:r w:rsidR="00D36E34" w:rsidRPr="00464881">
        <w:rPr>
          <w:rFonts w:ascii="Times New Roman" w:hAnsi="Times New Roman"/>
          <w:sz w:val="28"/>
          <w:szCs w:val="28"/>
        </w:rPr>
        <w:t xml:space="preserve">ердить муниципальную </w:t>
      </w:r>
      <w:proofErr w:type="gramStart"/>
      <w:r w:rsidR="00D36E34" w:rsidRPr="00464881">
        <w:rPr>
          <w:rFonts w:ascii="Times New Roman" w:hAnsi="Times New Roman"/>
          <w:sz w:val="28"/>
          <w:szCs w:val="28"/>
        </w:rPr>
        <w:t>программу</w:t>
      </w:r>
      <w:proofErr w:type="gramEnd"/>
      <w:r w:rsidR="00D36E34" w:rsidRPr="00464881">
        <w:rPr>
          <w:rFonts w:ascii="Times New Roman" w:hAnsi="Times New Roman"/>
          <w:sz w:val="28"/>
          <w:szCs w:val="28"/>
        </w:rPr>
        <w:t xml:space="preserve"> </w:t>
      </w:r>
      <w:r w:rsidR="006715D7" w:rsidRPr="00464881">
        <w:rPr>
          <w:rFonts w:ascii="Times New Roman" w:hAnsi="Times New Roman"/>
          <w:sz w:val="28"/>
          <w:szCs w:val="28"/>
        </w:rPr>
        <w:t xml:space="preserve">ЗАТО Озерный Тверской области </w:t>
      </w:r>
      <w:r w:rsidR="00D36E34" w:rsidRPr="00464881">
        <w:rPr>
          <w:rFonts w:ascii="Times New Roman" w:hAnsi="Times New Roman"/>
          <w:sz w:val="28"/>
          <w:szCs w:val="28"/>
        </w:rPr>
        <w:t>«Создание условий для  эффективного функционирования органов управления ЗАТО Озерный Тверской области</w:t>
      </w:r>
      <w:r w:rsidR="00506F8A" w:rsidRPr="00464881">
        <w:rPr>
          <w:rFonts w:ascii="Times New Roman" w:hAnsi="Times New Roman"/>
          <w:sz w:val="28"/>
          <w:szCs w:val="28"/>
        </w:rPr>
        <w:t>»</w:t>
      </w:r>
      <w:r w:rsidR="00D36E34" w:rsidRPr="00464881">
        <w:rPr>
          <w:rFonts w:ascii="Times New Roman" w:hAnsi="Times New Roman"/>
          <w:sz w:val="28"/>
          <w:szCs w:val="28"/>
        </w:rPr>
        <w:t xml:space="preserve"> на </w:t>
      </w:r>
      <w:r w:rsidR="00964549" w:rsidRPr="00464881">
        <w:rPr>
          <w:rFonts w:ascii="Times New Roman" w:hAnsi="Times New Roman"/>
          <w:sz w:val="28"/>
          <w:szCs w:val="28"/>
        </w:rPr>
        <w:t>20</w:t>
      </w:r>
      <w:r w:rsidR="007821B9" w:rsidRPr="00464881">
        <w:rPr>
          <w:rFonts w:ascii="Times New Roman" w:hAnsi="Times New Roman"/>
          <w:sz w:val="28"/>
          <w:szCs w:val="28"/>
        </w:rPr>
        <w:t>2</w:t>
      </w:r>
      <w:r w:rsidR="00D71810">
        <w:rPr>
          <w:rFonts w:ascii="Times New Roman" w:hAnsi="Times New Roman"/>
          <w:sz w:val="28"/>
          <w:szCs w:val="28"/>
        </w:rPr>
        <w:t>4</w:t>
      </w:r>
      <w:r w:rsidR="00486204" w:rsidRPr="00464881">
        <w:rPr>
          <w:rFonts w:ascii="Times New Roman" w:hAnsi="Times New Roman"/>
          <w:sz w:val="28"/>
          <w:szCs w:val="28"/>
        </w:rPr>
        <w:t>-20</w:t>
      </w:r>
      <w:r w:rsidR="005C47D5" w:rsidRPr="00464881">
        <w:rPr>
          <w:rFonts w:ascii="Times New Roman" w:hAnsi="Times New Roman"/>
          <w:sz w:val="28"/>
          <w:szCs w:val="28"/>
        </w:rPr>
        <w:t>2</w:t>
      </w:r>
      <w:r w:rsidR="00D71810">
        <w:rPr>
          <w:rFonts w:ascii="Times New Roman" w:hAnsi="Times New Roman"/>
          <w:sz w:val="28"/>
          <w:szCs w:val="28"/>
        </w:rPr>
        <w:t>6</w:t>
      </w:r>
      <w:r w:rsidR="00D36E34" w:rsidRPr="00464881">
        <w:rPr>
          <w:rFonts w:ascii="Times New Roman" w:hAnsi="Times New Roman"/>
          <w:sz w:val="28"/>
          <w:szCs w:val="28"/>
        </w:rPr>
        <w:t xml:space="preserve"> год</w:t>
      </w:r>
      <w:r w:rsidR="00486204" w:rsidRPr="00464881">
        <w:rPr>
          <w:rFonts w:ascii="Times New Roman" w:hAnsi="Times New Roman"/>
          <w:sz w:val="28"/>
          <w:szCs w:val="28"/>
        </w:rPr>
        <w:t>ы</w:t>
      </w:r>
      <w:r w:rsidRPr="00464881">
        <w:rPr>
          <w:rFonts w:ascii="Times New Roman" w:hAnsi="Times New Roman"/>
          <w:sz w:val="28"/>
          <w:szCs w:val="28"/>
        </w:rPr>
        <w:t xml:space="preserve"> (Приложение)</w:t>
      </w:r>
      <w:r w:rsidR="001E3E07" w:rsidRPr="00464881">
        <w:rPr>
          <w:rFonts w:ascii="Times New Roman" w:hAnsi="Times New Roman"/>
          <w:sz w:val="28"/>
          <w:szCs w:val="28"/>
        </w:rPr>
        <w:t>.</w:t>
      </w:r>
    </w:p>
    <w:p w:rsidR="002C2AD3" w:rsidRPr="00464881" w:rsidRDefault="002C2AD3" w:rsidP="00AA277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881">
        <w:rPr>
          <w:rFonts w:ascii="Times New Roman" w:hAnsi="Times New Roman"/>
          <w:sz w:val="28"/>
          <w:szCs w:val="28"/>
        </w:rPr>
        <w:t xml:space="preserve">Постановление администрации закрытого административно-территориального образования Озерный Тверской области от </w:t>
      </w:r>
      <w:r w:rsidR="007821B9" w:rsidRPr="00464881">
        <w:rPr>
          <w:rFonts w:ascii="Times New Roman" w:hAnsi="Times New Roman"/>
          <w:sz w:val="28"/>
          <w:szCs w:val="28"/>
        </w:rPr>
        <w:t>0</w:t>
      </w:r>
      <w:r w:rsidR="009467E8">
        <w:rPr>
          <w:rFonts w:ascii="Times New Roman" w:hAnsi="Times New Roman"/>
          <w:sz w:val="28"/>
          <w:szCs w:val="28"/>
        </w:rPr>
        <w:t>9</w:t>
      </w:r>
      <w:r w:rsidR="005C47D5" w:rsidRPr="00464881">
        <w:rPr>
          <w:rFonts w:ascii="Times New Roman" w:hAnsi="Times New Roman"/>
          <w:sz w:val="28"/>
          <w:szCs w:val="28"/>
        </w:rPr>
        <w:t>.11.20</w:t>
      </w:r>
      <w:r w:rsidR="009467E8">
        <w:rPr>
          <w:rFonts w:ascii="Times New Roman" w:hAnsi="Times New Roman"/>
          <w:sz w:val="28"/>
          <w:szCs w:val="28"/>
        </w:rPr>
        <w:t>2</w:t>
      </w:r>
      <w:r w:rsidR="00D71810">
        <w:rPr>
          <w:rFonts w:ascii="Times New Roman" w:hAnsi="Times New Roman"/>
          <w:sz w:val="28"/>
          <w:szCs w:val="28"/>
        </w:rPr>
        <w:t>2</w:t>
      </w:r>
      <w:r w:rsidR="009467E8">
        <w:rPr>
          <w:rFonts w:ascii="Times New Roman" w:hAnsi="Times New Roman"/>
          <w:sz w:val="28"/>
          <w:szCs w:val="28"/>
        </w:rPr>
        <w:t xml:space="preserve"> </w:t>
      </w:r>
      <w:r w:rsidRPr="00464881">
        <w:rPr>
          <w:rFonts w:ascii="Times New Roman" w:hAnsi="Times New Roman"/>
          <w:sz w:val="28"/>
          <w:szCs w:val="28"/>
        </w:rPr>
        <w:t xml:space="preserve">года № </w:t>
      </w:r>
      <w:r w:rsidR="00D71810">
        <w:rPr>
          <w:rFonts w:ascii="Times New Roman" w:hAnsi="Times New Roman"/>
          <w:sz w:val="28"/>
          <w:szCs w:val="28"/>
        </w:rPr>
        <w:t>202</w:t>
      </w:r>
      <w:r w:rsidR="009F6C3B" w:rsidRPr="00464881">
        <w:rPr>
          <w:rFonts w:ascii="Times New Roman" w:hAnsi="Times New Roman"/>
          <w:sz w:val="28"/>
          <w:szCs w:val="28"/>
        </w:rPr>
        <w:t xml:space="preserve"> </w:t>
      </w:r>
      <w:r w:rsidRPr="00464881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Создание условий для эффективного функционирования органов </w:t>
      </w:r>
      <w:proofErr w:type="gramStart"/>
      <w:r w:rsidRPr="00464881">
        <w:rPr>
          <w:rFonts w:ascii="Times New Roman" w:hAnsi="Times New Roman"/>
          <w:sz w:val="28"/>
          <w:szCs w:val="28"/>
        </w:rPr>
        <w:t>управления</w:t>
      </w:r>
      <w:proofErr w:type="gramEnd"/>
      <w:r w:rsidRPr="00464881">
        <w:rPr>
          <w:rFonts w:ascii="Times New Roman" w:hAnsi="Times New Roman"/>
          <w:sz w:val="28"/>
          <w:szCs w:val="28"/>
        </w:rPr>
        <w:t xml:space="preserve"> ЗАТО Озерный Тверской области</w:t>
      </w:r>
      <w:r w:rsidR="00486204" w:rsidRPr="00464881">
        <w:rPr>
          <w:rFonts w:ascii="Times New Roman" w:hAnsi="Times New Roman"/>
          <w:sz w:val="28"/>
          <w:szCs w:val="28"/>
        </w:rPr>
        <w:t>»</w:t>
      </w:r>
      <w:r w:rsidRPr="00464881">
        <w:rPr>
          <w:rFonts w:ascii="Times New Roman" w:hAnsi="Times New Roman"/>
          <w:sz w:val="28"/>
          <w:szCs w:val="28"/>
        </w:rPr>
        <w:t xml:space="preserve"> на 20</w:t>
      </w:r>
      <w:r w:rsidR="00464881" w:rsidRPr="00464881">
        <w:rPr>
          <w:rFonts w:ascii="Times New Roman" w:hAnsi="Times New Roman"/>
          <w:sz w:val="28"/>
          <w:szCs w:val="28"/>
        </w:rPr>
        <w:t>2</w:t>
      </w:r>
      <w:r w:rsidR="00D71810">
        <w:rPr>
          <w:rFonts w:ascii="Times New Roman" w:hAnsi="Times New Roman"/>
          <w:sz w:val="28"/>
          <w:szCs w:val="28"/>
        </w:rPr>
        <w:t>3</w:t>
      </w:r>
      <w:r w:rsidRPr="00464881">
        <w:rPr>
          <w:rFonts w:ascii="Times New Roman" w:hAnsi="Times New Roman"/>
          <w:sz w:val="28"/>
          <w:szCs w:val="28"/>
        </w:rPr>
        <w:t>-20</w:t>
      </w:r>
      <w:r w:rsidR="009F6C3B" w:rsidRPr="00464881">
        <w:rPr>
          <w:rFonts w:ascii="Times New Roman" w:hAnsi="Times New Roman"/>
          <w:sz w:val="28"/>
          <w:szCs w:val="28"/>
        </w:rPr>
        <w:t>2</w:t>
      </w:r>
      <w:r w:rsidR="00D71810">
        <w:rPr>
          <w:rFonts w:ascii="Times New Roman" w:hAnsi="Times New Roman"/>
          <w:sz w:val="28"/>
          <w:szCs w:val="28"/>
        </w:rPr>
        <w:t>5</w:t>
      </w:r>
      <w:r w:rsidR="009F6C3B" w:rsidRPr="00464881">
        <w:rPr>
          <w:rFonts w:ascii="Times New Roman" w:hAnsi="Times New Roman"/>
          <w:sz w:val="28"/>
          <w:szCs w:val="28"/>
        </w:rPr>
        <w:t xml:space="preserve"> </w:t>
      </w:r>
      <w:r w:rsidRPr="00464881">
        <w:rPr>
          <w:rFonts w:ascii="Times New Roman" w:hAnsi="Times New Roman"/>
          <w:sz w:val="28"/>
          <w:szCs w:val="28"/>
        </w:rPr>
        <w:t>годы считать утратившим силу с 01.01.20</w:t>
      </w:r>
      <w:r w:rsidR="007821B9" w:rsidRPr="00464881">
        <w:rPr>
          <w:rFonts w:ascii="Times New Roman" w:hAnsi="Times New Roman"/>
          <w:sz w:val="28"/>
          <w:szCs w:val="28"/>
        </w:rPr>
        <w:t>2</w:t>
      </w:r>
      <w:r w:rsidR="00D71810">
        <w:rPr>
          <w:rFonts w:ascii="Times New Roman" w:hAnsi="Times New Roman"/>
          <w:sz w:val="28"/>
          <w:szCs w:val="28"/>
        </w:rPr>
        <w:t>4</w:t>
      </w:r>
      <w:r w:rsidR="009F6C3B" w:rsidRPr="00464881">
        <w:rPr>
          <w:rFonts w:ascii="Times New Roman" w:hAnsi="Times New Roman"/>
          <w:sz w:val="28"/>
          <w:szCs w:val="28"/>
        </w:rPr>
        <w:t xml:space="preserve"> </w:t>
      </w:r>
      <w:r w:rsidRPr="00464881">
        <w:rPr>
          <w:rFonts w:ascii="Times New Roman" w:hAnsi="Times New Roman"/>
          <w:sz w:val="28"/>
          <w:szCs w:val="28"/>
        </w:rPr>
        <w:t>г</w:t>
      </w:r>
      <w:r w:rsidR="009F6C3B" w:rsidRPr="00464881">
        <w:rPr>
          <w:rFonts w:ascii="Times New Roman" w:hAnsi="Times New Roman"/>
          <w:sz w:val="28"/>
          <w:szCs w:val="28"/>
        </w:rPr>
        <w:t>ода.</w:t>
      </w:r>
      <w:r w:rsidRPr="00464881">
        <w:rPr>
          <w:rFonts w:ascii="Times New Roman" w:hAnsi="Times New Roman"/>
          <w:sz w:val="28"/>
          <w:szCs w:val="28"/>
        </w:rPr>
        <w:t xml:space="preserve"> </w:t>
      </w:r>
    </w:p>
    <w:p w:rsidR="004C5BED" w:rsidRDefault="006A2116" w:rsidP="004C5BED">
      <w:pPr>
        <w:pStyle w:val="21"/>
        <w:numPr>
          <w:ilvl w:val="0"/>
          <w:numId w:val="1"/>
        </w:numPr>
        <w:tabs>
          <w:tab w:val="left" w:pos="567"/>
        </w:tabs>
        <w:ind w:left="0" w:firstLine="709"/>
        <w:contextualSpacing/>
        <w:jc w:val="both"/>
        <w:rPr>
          <w:szCs w:val="28"/>
        </w:rPr>
      </w:pPr>
      <w:r w:rsidRPr="00464881">
        <w:rPr>
          <w:szCs w:val="28"/>
        </w:rPr>
        <w:t xml:space="preserve">Контроль за реализацией муниципальной программы </w:t>
      </w:r>
      <w:r w:rsidR="00D36E34" w:rsidRPr="00464881">
        <w:rPr>
          <w:szCs w:val="28"/>
        </w:rPr>
        <w:t xml:space="preserve">«Создание условий для эффективного функционирования органов </w:t>
      </w:r>
      <w:proofErr w:type="gramStart"/>
      <w:r w:rsidR="00D36E34" w:rsidRPr="00464881">
        <w:rPr>
          <w:szCs w:val="28"/>
        </w:rPr>
        <w:t>управления</w:t>
      </w:r>
      <w:proofErr w:type="gramEnd"/>
      <w:r w:rsidR="00D36E34" w:rsidRPr="00464881">
        <w:rPr>
          <w:szCs w:val="28"/>
        </w:rPr>
        <w:t xml:space="preserve"> ЗАТО Озерный Тверской области</w:t>
      </w:r>
      <w:r w:rsidR="00506F8A" w:rsidRPr="00464881">
        <w:rPr>
          <w:szCs w:val="28"/>
        </w:rPr>
        <w:t>»</w:t>
      </w:r>
      <w:r w:rsidR="00D36E34" w:rsidRPr="00464881">
        <w:rPr>
          <w:szCs w:val="28"/>
        </w:rPr>
        <w:t xml:space="preserve"> на 20</w:t>
      </w:r>
      <w:r w:rsidR="007821B9" w:rsidRPr="00464881">
        <w:rPr>
          <w:szCs w:val="28"/>
        </w:rPr>
        <w:t>2</w:t>
      </w:r>
      <w:r w:rsidR="00D71810">
        <w:rPr>
          <w:szCs w:val="28"/>
        </w:rPr>
        <w:t>4</w:t>
      </w:r>
      <w:r w:rsidR="00486204" w:rsidRPr="00464881">
        <w:rPr>
          <w:szCs w:val="28"/>
        </w:rPr>
        <w:t>-20</w:t>
      </w:r>
      <w:r w:rsidR="005C47D5" w:rsidRPr="00464881">
        <w:rPr>
          <w:szCs w:val="28"/>
        </w:rPr>
        <w:t>2</w:t>
      </w:r>
      <w:r w:rsidR="00D71810">
        <w:rPr>
          <w:szCs w:val="28"/>
        </w:rPr>
        <w:t>6</w:t>
      </w:r>
      <w:r w:rsidR="00D36E34" w:rsidRPr="00464881">
        <w:rPr>
          <w:szCs w:val="28"/>
        </w:rPr>
        <w:t xml:space="preserve"> год</w:t>
      </w:r>
      <w:r w:rsidR="00486204" w:rsidRPr="00464881">
        <w:rPr>
          <w:szCs w:val="28"/>
        </w:rPr>
        <w:t>ы</w:t>
      </w:r>
      <w:r w:rsidRPr="00464881">
        <w:rPr>
          <w:szCs w:val="28"/>
        </w:rPr>
        <w:t xml:space="preserve"> </w:t>
      </w:r>
      <w:r w:rsidR="001B7F92" w:rsidRPr="00464881">
        <w:rPr>
          <w:szCs w:val="28"/>
        </w:rPr>
        <w:t>возложить на замес</w:t>
      </w:r>
      <w:r w:rsidRPr="00464881">
        <w:rPr>
          <w:szCs w:val="28"/>
        </w:rPr>
        <w:t>т</w:t>
      </w:r>
      <w:r w:rsidR="001B7F92" w:rsidRPr="00464881">
        <w:rPr>
          <w:szCs w:val="28"/>
        </w:rPr>
        <w:t>ит</w:t>
      </w:r>
      <w:r w:rsidRPr="00464881">
        <w:rPr>
          <w:szCs w:val="28"/>
        </w:rPr>
        <w:t xml:space="preserve">еля </w:t>
      </w:r>
      <w:r w:rsidR="00964549" w:rsidRPr="00464881">
        <w:rPr>
          <w:szCs w:val="28"/>
        </w:rPr>
        <w:t>г</w:t>
      </w:r>
      <w:r w:rsidRPr="00464881">
        <w:rPr>
          <w:szCs w:val="28"/>
        </w:rPr>
        <w:t>лавы администрации ЗАТО Озерный</w:t>
      </w:r>
      <w:r w:rsidR="00196575">
        <w:rPr>
          <w:szCs w:val="28"/>
        </w:rPr>
        <w:t>, руководителя отдела муниципальных закупок и бухгалтерского учета</w:t>
      </w:r>
      <w:r w:rsidRPr="00464881">
        <w:rPr>
          <w:szCs w:val="28"/>
        </w:rPr>
        <w:t xml:space="preserve"> </w:t>
      </w:r>
      <w:r w:rsidR="004320D6">
        <w:rPr>
          <w:szCs w:val="28"/>
        </w:rPr>
        <w:t xml:space="preserve"> </w:t>
      </w:r>
      <w:r w:rsidR="007821B9" w:rsidRPr="00464881">
        <w:rPr>
          <w:szCs w:val="28"/>
        </w:rPr>
        <w:t>Е.Н. Муратову</w:t>
      </w:r>
      <w:r w:rsidR="009F6C3B" w:rsidRPr="00464881">
        <w:rPr>
          <w:szCs w:val="28"/>
        </w:rPr>
        <w:t>.</w:t>
      </w:r>
    </w:p>
    <w:p w:rsidR="004C5BED" w:rsidRPr="004C5BED" w:rsidRDefault="004C5BED" w:rsidP="004C5BED">
      <w:pPr>
        <w:pStyle w:val="21"/>
        <w:numPr>
          <w:ilvl w:val="0"/>
          <w:numId w:val="1"/>
        </w:numPr>
        <w:tabs>
          <w:tab w:val="left" w:pos="567"/>
        </w:tabs>
        <w:ind w:left="0" w:firstLine="709"/>
        <w:contextualSpacing/>
        <w:jc w:val="both"/>
        <w:rPr>
          <w:szCs w:val="28"/>
        </w:rPr>
      </w:pPr>
      <w:r w:rsidRPr="004C5BED">
        <w:rPr>
          <w:szCs w:val="28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4C5BED">
        <w:rPr>
          <w:szCs w:val="28"/>
        </w:rPr>
        <w:t>образования</w:t>
      </w:r>
      <w:proofErr w:type="gramEnd"/>
      <w:r w:rsidRPr="004C5BED">
        <w:rPr>
          <w:szCs w:val="28"/>
        </w:rPr>
        <w:t xml:space="preserve"> ЗАТО Озерный в сети Интернет </w:t>
      </w:r>
      <w:r w:rsidRPr="004C5BED">
        <w:rPr>
          <w:color w:val="000000" w:themeColor="text1"/>
          <w:szCs w:val="28"/>
        </w:rPr>
        <w:t>(</w:t>
      </w:r>
      <w:hyperlink r:id="rId7" w:history="1">
        <w:r w:rsidRPr="004C5BED">
          <w:rPr>
            <w:rStyle w:val="a7"/>
            <w:color w:val="000000" w:themeColor="text1"/>
            <w:szCs w:val="28"/>
          </w:rPr>
          <w:t>www.ozerny.ru</w:t>
        </w:r>
      </w:hyperlink>
      <w:r w:rsidRPr="004C5BED">
        <w:rPr>
          <w:color w:val="000000" w:themeColor="text1"/>
          <w:szCs w:val="28"/>
        </w:rPr>
        <w:t>).</w:t>
      </w:r>
    </w:p>
    <w:p w:rsidR="004C5BED" w:rsidRPr="004C5BED" w:rsidRDefault="004C5BED" w:rsidP="004C5BED">
      <w:pPr>
        <w:pStyle w:val="21"/>
        <w:numPr>
          <w:ilvl w:val="0"/>
          <w:numId w:val="1"/>
        </w:numPr>
        <w:tabs>
          <w:tab w:val="left" w:pos="567"/>
        </w:tabs>
        <w:ind w:left="0" w:firstLine="709"/>
        <w:contextualSpacing/>
        <w:jc w:val="both"/>
        <w:rPr>
          <w:szCs w:val="28"/>
        </w:rPr>
      </w:pPr>
      <w:r w:rsidRPr="004C5BED">
        <w:rPr>
          <w:color w:val="000000" w:themeColor="text1"/>
          <w:szCs w:val="28"/>
        </w:rPr>
        <w:t xml:space="preserve">Постановление вступает в силу </w:t>
      </w:r>
      <w:proofErr w:type="gramStart"/>
      <w:r w:rsidRPr="004C5BED">
        <w:rPr>
          <w:color w:val="000000" w:themeColor="text1"/>
          <w:szCs w:val="28"/>
        </w:rPr>
        <w:t>с даты опубликования</w:t>
      </w:r>
      <w:proofErr w:type="gramEnd"/>
      <w:r w:rsidRPr="004C5BED">
        <w:rPr>
          <w:color w:val="000000" w:themeColor="text1"/>
          <w:szCs w:val="28"/>
        </w:rPr>
        <w:t xml:space="preserve">. </w:t>
      </w:r>
    </w:p>
    <w:p w:rsidR="00AA2774" w:rsidRDefault="00AA2774" w:rsidP="00AA27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A2774" w:rsidRDefault="00AA2774" w:rsidP="00AA27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C5BED" w:rsidRPr="00464881" w:rsidRDefault="004C5BED" w:rsidP="00AA27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E3E07" w:rsidRDefault="009467E8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="001E3E07" w:rsidRPr="0046488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E3E07" w:rsidRPr="00464881">
        <w:rPr>
          <w:rFonts w:ascii="Times New Roman" w:hAnsi="Times New Roman"/>
          <w:sz w:val="28"/>
          <w:szCs w:val="28"/>
        </w:rPr>
        <w:t xml:space="preserve">ЗАТО Озерный                                   </w:t>
      </w:r>
      <w:r w:rsidR="00B7677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7677F">
        <w:rPr>
          <w:rFonts w:ascii="Times New Roman" w:hAnsi="Times New Roman"/>
          <w:sz w:val="28"/>
          <w:szCs w:val="28"/>
        </w:rPr>
        <w:t xml:space="preserve">   </w:t>
      </w:r>
      <w:r w:rsidR="001E3E07" w:rsidRPr="004648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.А.Яковлева</w:t>
      </w: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77" w:type="dxa"/>
        <w:tblLook w:val="04A0"/>
      </w:tblPr>
      <w:tblGrid>
        <w:gridCol w:w="5387"/>
      </w:tblGrid>
      <w:tr w:rsidR="00456C06" w:rsidRPr="00456C06" w:rsidTr="00456C06">
        <w:trPr>
          <w:trHeight w:val="1138"/>
        </w:trPr>
        <w:tc>
          <w:tcPr>
            <w:tcW w:w="5387" w:type="dxa"/>
          </w:tcPr>
          <w:p w:rsidR="00456C06" w:rsidRPr="00456C06" w:rsidRDefault="00456C06" w:rsidP="00456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C0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456C06" w:rsidRPr="00456C06" w:rsidRDefault="00456C06" w:rsidP="00456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C06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proofErr w:type="gramStart"/>
            <w:r w:rsidRPr="00456C0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456C06">
              <w:rPr>
                <w:rFonts w:ascii="Times New Roman" w:hAnsi="Times New Roman"/>
                <w:sz w:val="28"/>
                <w:szCs w:val="28"/>
              </w:rPr>
              <w:t xml:space="preserve"> ЗАТО Озерный от 09.11.2023 г. № 132</w:t>
            </w:r>
          </w:p>
          <w:p w:rsidR="00456C06" w:rsidRPr="00456C06" w:rsidRDefault="00456C06" w:rsidP="00456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56C06" w:rsidRPr="00456C06" w:rsidRDefault="00456C06" w:rsidP="00456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56C06">
        <w:rPr>
          <w:rFonts w:ascii="Times New Roman" w:hAnsi="Times New Roman"/>
          <w:sz w:val="32"/>
          <w:szCs w:val="32"/>
        </w:rPr>
        <w:t>МУНИЦИПАЛЬНАЯ ПРОГРАММА</w:t>
      </w:r>
    </w:p>
    <w:p w:rsidR="00456C06" w:rsidRPr="00456C06" w:rsidRDefault="00456C06" w:rsidP="00456C06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32"/>
          <w:szCs w:val="32"/>
        </w:rPr>
        <w:t xml:space="preserve">ЗАТО </w:t>
      </w:r>
      <w:proofErr w:type="gramStart"/>
      <w:r w:rsidRPr="00456C06">
        <w:rPr>
          <w:rFonts w:ascii="Times New Roman" w:hAnsi="Times New Roman"/>
          <w:sz w:val="32"/>
          <w:szCs w:val="32"/>
        </w:rPr>
        <w:t>ОЗЕРНЫЙ</w:t>
      </w:r>
      <w:proofErr w:type="gramEnd"/>
      <w:r w:rsidRPr="00456C06">
        <w:rPr>
          <w:rFonts w:ascii="Times New Roman" w:hAnsi="Times New Roman"/>
          <w:sz w:val="32"/>
          <w:szCs w:val="32"/>
        </w:rPr>
        <w:t xml:space="preserve"> ТВЕРСКОЙ ОБЛАСТИ</w:t>
      </w:r>
    </w:p>
    <w:p w:rsidR="00456C06" w:rsidRPr="00456C06" w:rsidRDefault="00456C06" w:rsidP="00456C06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u w:val="single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56C06">
        <w:rPr>
          <w:rFonts w:ascii="Times New Roman" w:hAnsi="Times New Roman"/>
          <w:b/>
          <w:sz w:val="32"/>
          <w:szCs w:val="32"/>
        </w:rPr>
        <w:t xml:space="preserve">«Создание условий для эффективного функционирования </w:t>
      </w: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56C06">
        <w:rPr>
          <w:rFonts w:ascii="Times New Roman" w:hAnsi="Times New Roman"/>
          <w:b/>
          <w:sz w:val="32"/>
          <w:szCs w:val="32"/>
        </w:rPr>
        <w:t xml:space="preserve">органов </w:t>
      </w:r>
      <w:proofErr w:type="gramStart"/>
      <w:r w:rsidRPr="00456C06">
        <w:rPr>
          <w:rFonts w:ascii="Times New Roman" w:hAnsi="Times New Roman"/>
          <w:b/>
          <w:sz w:val="32"/>
          <w:szCs w:val="32"/>
        </w:rPr>
        <w:t>управления</w:t>
      </w:r>
      <w:proofErr w:type="gramEnd"/>
      <w:r w:rsidRPr="00456C06">
        <w:rPr>
          <w:rFonts w:ascii="Times New Roman" w:hAnsi="Times New Roman"/>
          <w:b/>
          <w:sz w:val="32"/>
          <w:szCs w:val="32"/>
        </w:rPr>
        <w:t xml:space="preserve"> ЗАТО Озерный Тверской области»</w:t>
      </w: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56C06">
        <w:rPr>
          <w:rFonts w:ascii="Times New Roman" w:hAnsi="Times New Roman"/>
          <w:b/>
          <w:sz w:val="32"/>
          <w:szCs w:val="32"/>
        </w:rPr>
        <w:t>на 2024-2026 годы</w:t>
      </w: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ЗАТО Озерный  </w:t>
      </w: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2023 г. </w:t>
      </w: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муниципальной программы</w:t>
      </w:r>
    </w:p>
    <w:p w:rsidR="00456C06" w:rsidRPr="00456C06" w:rsidRDefault="00456C06" w:rsidP="00456C06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456C06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456C06">
        <w:rPr>
          <w:rFonts w:ascii="Times New Roman" w:hAnsi="Times New Roman"/>
          <w:sz w:val="28"/>
          <w:szCs w:val="28"/>
        </w:rPr>
        <w:t>Озерный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5113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396"/>
        <w:gridCol w:w="6313"/>
      </w:tblGrid>
      <w:tr w:rsidR="00456C06" w:rsidRPr="00456C06" w:rsidTr="00E40BB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06" w:rsidRPr="00456C06" w:rsidRDefault="00456C06" w:rsidP="00456C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6C0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06" w:rsidRPr="00456C06" w:rsidRDefault="00456C06" w:rsidP="00456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C06">
              <w:rPr>
                <w:rFonts w:ascii="Times New Roman" w:hAnsi="Times New Roman"/>
                <w:sz w:val="28"/>
                <w:szCs w:val="28"/>
              </w:rPr>
              <w:t xml:space="preserve">«Создание условий для эффективного функционирования органов </w:t>
            </w:r>
            <w:proofErr w:type="gramStart"/>
            <w:r w:rsidRPr="00456C06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proofErr w:type="gramEnd"/>
            <w:r w:rsidRPr="00456C06">
              <w:rPr>
                <w:rFonts w:ascii="Times New Roman" w:hAnsi="Times New Roman"/>
                <w:sz w:val="28"/>
                <w:szCs w:val="28"/>
              </w:rPr>
              <w:t xml:space="preserve"> ЗАТО Озерный Тверской области» на 2024-2026 годы (далее – муниципальная программа)</w:t>
            </w:r>
          </w:p>
        </w:tc>
      </w:tr>
      <w:tr w:rsidR="00456C06" w:rsidRPr="00456C06" w:rsidTr="00E40BB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06" w:rsidRPr="00456C06" w:rsidRDefault="00456C06" w:rsidP="00456C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6C06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06" w:rsidRPr="00456C06" w:rsidRDefault="00456C06" w:rsidP="00456C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6C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закрытого административно-территориального образования </w:t>
            </w:r>
            <w:proofErr w:type="gramStart"/>
            <w:r w:rsidRPr="00456C06">
              <w:rPr>
                <w:rFonts w:ascii="Times New Roman" w:hAnsi="Times New Roman" w:cs="Times New Roman"/>
                <w:sz w:val="28"/>
                <w:szCs w:val="28"/>
              </w:rPr>
              <w:t>Озерный</w:t>
            </w:r>
            <w:proofErr w:type="gramEnd"/>
            <w:r w:rsidRPr="00456C06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</w:p>
        </w:tc>
      </w:tr>
      <w:tr w:rsidR="00456C06" w:rsidRPr="00456C06" w:rsidTr="00E40BB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06" w:rsidRPr="00456C06" w:rsidRDefault="00456C06" w:rsidP="00456C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6C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 муниципальной программы 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06" w:rsidRPr="00456C06" w:rsidRDefault="00456C06" w:rsidP="00456C06">
            <w:pPr>
              <w:pStyle w:val="ConsPlusCell"/>
              <w:widowControl/>
              <w:tabs>
                <w:tab w:val="left" w:pos="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C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закрытого административно-территориального образования </w:t>
            </w:r>
            <w:proofErr w:type="gramStart"/>
            <w:r w:rsidRPr="00456C06">
              <w:rPr>
                <w:rFonts w:ascii="Times New Roman" w:hAnsi="Times New Roman" w:cs="Times New Roman"/>
                <w:sz w:val="28"/>
                <w:szCs w:val="28"/>
              </w:rPr>
              <w:t>Озерный</w:t>
            </w:r>
            <w:proofErr w:type="gramEnd"/>
            <w:r w:rsidRPr="00456C06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</w:p>
        </w:tc>
      </w:tr>
      <w:tr w:rsidR="00456C06" w:rsidRPr="00456C06" w:rsidTr="00E40BB3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06" w:rsidRPr="00456C06" w:rsidRDefault="00456C06" w:rsidP="00456C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6C0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06" w:rsidRPr="00456C06" w:rsidRDefault="00456C06" w:rsidP="00456C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6C06">
              <w:rPr>
                <w:rFonts w:ascii="Times New Roman" w:hAnsi="Times New Roman" w:cs="Times New Roman"/>
                <w:sz w:val="28"/>
                <w:szCs w:val="28"/>
              </w:rPr>
              <w:t>2024-2026 годы</w:t>
            </w:r>
          </w:p>
        </w:tc>
      </w:tr>
      <w:tr w:rsidR="00456C06" w:rsidRPr="00456C06" w:rsidTr="00E40BB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06" w:rsidRPr="00456C06" w:rsidRDefault="00456C06" w:rsidP="00456C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6C0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06" w:rsidRPr="00456C06" w:rsidRDefault="00456C06" w:rsidP="00456C06">
            <w:pPr>
              <w:pStyle w:val="ConsPlusCell"/>
              <w:widowControl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06">
              <w:rPr>
                <w:rFonts w:ascii="Times New Roman" w:hAnsi="Times New Roman" w:cs="Times New Roman"/>
                <w:sz w:val="28"/>
                <w:szCs w:val="28"/>
              </w:rPr>
              <w:t xml:space="preserve">Цель 1 – Формирование эффективной системы исполнения ключевых муниципальных функций и предоставления качественных муниципальных и государственных услуг органами местного </w:t>
            </w:r>
            <w:proofErr w:type="gramStart"/>
            <w:r w:rsidRPr="00456C06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proofErr w:type="gramEnd"/>
            <w:r w:rsidRPr="00456C06">
              <w:rPr>
                <w:rFonts w:ascii="Times New Roman" w:hAnsi="Times New Roman" w:cs="Times New Roman"/>
                <w:sz w:val="28"/>
                <w:szCs w:val="28"/>
              </w:rPr>
              <w:t xml:space="preserve"> ЗАТО Озерный Тверской области.</w:t>
            </w:r>
          </w:p>
          <w:p w:rsidR="00456C06" w:rsidRPr="00456C06" w:rsidRDefault="00456C06" w:rsidP="00456C06">
            <w:pPr>
              <w:pStyle w:val="ConsPlusCell"/>
              <w:widowControl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06">
              <w:rPr>
                <w:rFonts w:ascii="Times New Roman" w:hAnsi="Times New Roman" w:cs="Times New Roman"/>
                <w:sz w:val="28"/>
                <w:szCs w:val="28"/>
              </w:rPr>
              <w:t xml:space="preserve">Цель 2 – Повышение общественно-политической и правовой грамотности </w:t>
            </w:r>
            <w:proofErr w:type="gramStart"/>
            <w:r w:rsidRPr="00456C06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gramEnd"/>
            <w:r w:rsidRPr="00456C06">
              <w:rPr>
                <w:rFonts w:ascii="Times New Roman" w:hAnsi="Times New Roman" w:cs="Times New Roman"/>
                <w:sz w:val="28"/>
                <w:szCs w:val="28"/>
              </w:rPr>
              <w:t xml:space="preserve"> ЗАТО Озерный Тверской области, привлечение общественного интереса к деятельности органов местного самоуправления и укрепления доверия к ним.</w:t>
            </w:r>
          </w:p>
        </w:tc>
      </w:tr>
      <w:tr w:rsidR="00456C06" w:rsidRPr="00456C06" w:rsidTr="00E40BB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06" w:rsidRPr="00456C06" w:rsidRDefault="00456C06" w:rsidP="00456C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6C0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06" w:rsidRPr="00456C06" w:rsidRDefault="00456C06" w:rsidP="00456C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1</w:t>
            </w:r>
            <w:r w:rsidRPr="00456C06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информационной  открытости деятельности органов местного </w:t>
            </w:r>
            <w:proofErr w:type="gramStart"/>
            <w:r w:rsidRPr="00456C06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proofErr w:type="gramEnd"/>
            <w:r w:rsidRPr="00456C06">
              <w:rPr>
                <w:rFonts w:ascii="Times New Roman" w:hAnsi="Times New Roman" w:cs="Times New Roman"/>
                <w:sz w:val="28"/>
                <w:szCs w:val="28"/>
              </w:rPr>
              <w:t xml:space="preserve"> ЗАТО Озерный Тверской области» (далее – подпрограмма 1).</w:t>
            </w:r>
          </w:p>
          <w:p w:rsidR="00456C06" w:rsidRPr="00456C06" w:rsidRDefault="00456C06" w:rsidP="00456C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6C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2</w:t>
            </w:r>
            <w:r w:rsidRPr="00456C06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эффективного функционирования вспомогательных служб деятельности органов </w:t>
            </w:r>
            <w:proofErr w:type="gramStart"/>
            <w:r w:rsidRPr="00456C06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gramEnd"/>
            <w:r w:rsidRPr="00456C06">
              <w:rPr>
                <w:rFonts w:ascii="Times New Roman" w:hAnsi="Times New Roman" w:cs="Times New Roman"/>
                <w:sz w:val="28"/>
                <w:szCs w:val="28"/>
              </w:rPr>
              <w:t xml:space="preserve"> ЗАТО Озерный Тверской области»  (далее – подпрограмма 2)</w:t>
            </w:r>
          </w:p>
        </w:tc>
      </w:tr>
      <w:tr w:rsidR="00456C06" w:rsidRPr="00456C06" w:rsidTr="00E40BB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06" w:rsidRPr="00456C06" w:rsidRDefault="00456C06" w:rsidP="00456C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6C0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06" w:rsidRPr="00456C06" w:rsidRDefault="00456C06" w:rsidP="00456C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06">
              <w:rPr>
                <w:rFonts w:ascii="Times New Roman" w:hAnsi="Times New Roman" w:cs="Times New Roman"/>
                <w:sz w:val="28"/>
                <w:szCs w:val="28"/>
              </w:rPr>
              <w:t xml:space="preserve">Уровень удовлетворенности граждан работой органов местного </w:t>
            </w:r>
            <w:proofErr w:type="gramStart"/>
            <w:r w:rsidRPr="00456C06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proofErr w:type="gramEnd"/>
            <w:r w:rsidRPr="00456C06">
              <w:rPr>
                <w:rFonts w:ascii="Times New Roman" w:hAnsi="Times New Roman" w:cs="Times New Roman"/>
                <w:sz w:val="28"/>
                <w:szCs w:val="28"/>
              </w:rPr>
              <w:t xml:space="preserve"> ЗАТО Озерный Тверской области к 2026 году - не менее 80 %;</w:t>
            </w:r>
          </w:p>
          <w:p w:rsidR="00456C06" w:rsidRPr="00456C06" w:rsidRDefault="00456C06" w:rsidP="00456C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06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граждан качеством  и доступностью предоставления муниципальных  и государственных услуг, оказываемых органами местного самоуправления к 2026 году - не менее 70%;</w:t>
            </w:r>
          </w:p>
          <w:p w:rsidR="00456C06" w:rsidRPr="00456C06" w:rsidRDefault="00456C06" w:rsidP="00456C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6C06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оддержки работы органов местного  </w:t>
            </w:r>
            <w:proofErr w:type="gramStart"/>
            <w:r w:rsidRPr="00456C06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proofErr w:type="gramEnd"/>
            <w:r w:rsidRPr="00456C06">
              <w:rPr>
                <w:rFonts w:ascii="Times New Roman" w:hAnsi="Times New Roman" w:cs="Times New Roman"/>
                <w:sz w:val="28"/>
                <w:szCs w:val="28"/>
              </w:rPr>
              <w:t xml:space="preserve"> ЗАТО Озерный Тверской области со стороны общественности, некоммерческих организаций к 2026 году - не менее 80 %;</w:t>
            </w:r>
          </w:p>
        </w:tc>
      </w:tr>
      <w:tr w:rsidR="00456C06" w:rsidRPr="00456C06" w:rsidTr="00E40BB3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06" w:rsidRPr="00456C06" w:rsidRDefault="00456C06" w:rsidP="00456C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06" w:rsidRPr="00456C06" w:rsidRDefault="00456C06" w:rsidP="00456C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06">
              <w:rPr>
                <w:rFonts w:ascii="Times New Roman" w:hAnsi="Times New Roman" w:cs="Times New Roman"/>
                <w:sz w:val="28"/>
                <w:szCs w:val="28"/>
              </w:rPr>
              <w:t xml:space="preserve">Доля экономических и политических решений органов местного </w:t>
            </w:r>
            <w:proofErr w:type="gramStart"/>
            <w:r w:rsidRPr="00456C06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proofErr w:type="gramEnd"/>
            <w:r w:rsidRPr="00456C06">
              <w:rPr>
                <w:rFonts w:ascii="Times New Roman" w:hAnsi="Times New Roman" w:cs="Times New Roman"/>
                <w:sz w:val="28"/>
                <w:szCs w:val="28"/>
              </w:rPr>
              <w:t xml:space="preserve"> ЗАТО Озерный Тверской области, направленных на улучшение качества жизни населения к 2026 году - не менее 50%.</w:t>
            </w:r>
          </w:p>
        </w:tc>
      </w:tr>
      <w:tr w:rsidR="00456C06" w:rsidRPr="00456C06" w:rsidTr="00E40BB3">
        <w:tblPrEx>
          <w:tblCellMar>
            <w:top w:w="0" w:type="dxa"/>
            <w:bottom w:w="0" w:type="dxa"/>
          </w:tblCellMar>
        </w:tblPrEx>
        <w:trPr>
          <w:cantSplit/>
          <w:trHeight w:val="1146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06" w:rsidRPr="00456C06" w:rsidRDefault="00456C06" w:rsidP="00456C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6C0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06" w:rsidRPr="00456C06" w:rsidRDefault="00456C06" w:rsidP="0045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C0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на            2024 - 2026 годы – 68877,9 тыс. руб., осуществляется за счет местного </w:t>
            </w:r>
            <w:proofErr w:type="gramStart"/>
            <w:r w:rsidRPr="00456C06">
              <w:rPr>
                <w:rFonts w:ascii="Times New Roman" w:hAnsi="Times New Roman"/>
                <w:sz w:val="28"/>
                <w:szCs w:val="28"/>
              </w:rPr>
              <w:t>бюджета</w:t>
            </w:r>
            <w:proofErr w:type="gramEnd"/>
            <w:r w:rsidRPr="00456C06">
              <w:rPr>
                <w:rFonts w:ascii="Times New Roman" w:hAnsi="Times New Roman"/>
                <w:sz w:val="28"/>
                <w:szCs w:val="28"/>
              </w:rPr>
              <w:t xml:space="preserve"> ЗАТО Озерный, в том числе:</w:t>
            </w:r>
          </w:p>
          <w:tbl>
            <w:tblPr>
              <w:tblpPr w:leftFromText="180" w:rightFromText="180" w:bottomFromText="200" w:vertAnchor="text" w:horzAnchor="margin" w:tblpXSpec="center" w:tblpY="186"/>
              <w:tblOverlap w:val="never"/>
              <w:tblW w:w="6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02"/>
              <w:gridCol w:w="1559"/>
              <w:gridCol w:w="1559"/>
              <w:gridCol w:w="1559"/>
            </w:tblGrid>
            <w:tr w:rsidR="00456C06" w:rsidRPr="00456C06" w:rsidTr="00E40BB3">
              <w:trPr>
                <w:trHeight w:val="366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C06" w:rsidRPr="00456C06" w:rsidRDefault="00456C06" w:rsidP="00456C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456C06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Подпрограмм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C06" w:rsidRPr="00456C06" w:rsidRDefault="00456C06" w:rsidP="00456C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456C06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2024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C06" w:rsidRPr="00456C06" w:rsidRDefault="00456C06" w:rsidP="00456C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en-US"/>
                    </w:rPr>
                  </w:pPr>
                  <w:r w:rsidRPr="00456C06">
                    <w:rPr>
                      <w:rFonts w:ascii="Times New Roman" w:hAnsi="Times New Roman"/>
                      <w:bCs/>
                      <w:sz w:val="18"/>
                      <w:szCs w:val="18"/>
                      <w:lang w:eastAsia="en-US"/>
                    </w:rPr>
                    <w:t>2025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C06" w:rsidRPr="00456C06" w:rsidRDefault="00456C06" w:rsidP="00456C06">
                  <w:pPr>
                    <w:spacing w:after="0" w:line="240" w:lineRule="auto"/>
                    <w:ind w:firstLine="43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456C06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2026 год</w:t>
                  </w:r>
                </w:p>
              </w:tc>
            </w:tr>
            <w:tr w:rsidR="00456C06" w:rsidRPr="00456C06" w:rsidTr="00E40BB3">
              <w:trPr>
                <w:trHeight w:val="38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C06" w:rsidRPr="00456C06" w:rsidRDefault="00456C06" w:rsidP="00456C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456C06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Подпрограмма 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C06" w:rsidRPr="00456C06" w:rsidRDefault="00456C06" w:rsidP="00456C06">
                  <w:pPr>
                    <w:spacing w:after="0" w:line="240" w:lineRule="auto"/>
                    <w:ind w:left="-111" w:right="-104"/>
                    <w:jc w:val="center"/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eastAsia="en-US"/>
                    </w:rPr>
                  </w:pPr>
                  <w:r w:rsidRPr="00456C06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4256,2 тыс.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C06" w:rsidRPr="00456C06" w:rsidRDefault="00456C06" w:rsidP="00456C06">
                  <w:pPr>
                    <w:spacing w:after="0" w:line="240" w:lineRule="auto"/>
                    <w:ind w:left="-112" w:right="-103"/>
                    <w:jc w:val="center"/>
                    <w:rPr>
                      <w:rFonts w:ascii="Times New Roman" w:hAnsi="Times New Roman"/>
                    </w:rPr>
                  </w:pPr>
                  <w:r w:rsidRPr="00456C06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4256,2 тыс.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C06" w:rsidRPr="00456C06" w:rsidRDefault="00456C06" w:rsidP="00456C06">
                  <w:pPr>
                    <w:spacing w:after="0" w:line="240" w:lineRule="auto"/>
                    <w:ind w:left="-113" w:right="-102"/>
                    <w:jc w:val="center"/>
                    <w:rPr>
                      <w:rFonts w:ascii="Times New Roman" w:hAnsi="Times New Roman"/>
                    </w:rPr>
                  </w:pPr>
                  <w:r w:rsidRPr="00456C06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4256,2 тыс. руб.</w:t>
                  </w:r>
                </w:p>
              </w:tc>
            </w:tr>
            <w:tr w:rsidR="00456C06" w:rsidRPr="00456C06" w:rsidTr="00E40BB3">
              <w:trPr>
                <w:trHeight w:val="36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C06" w:rsidRPr="00456C06" w:rsidRDefault="00456C06" w:rsidP="00456C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456C06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Подпрограмма 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C06" w:rsidRPr="00456C06" w:rsidRDefault="00456C06" w:rsidP="00456C0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456C06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18703,1 тыс.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C06" w:rsidRPr="00456C06" w:rsidRDefault="00456C06" w:rsidP="00456C0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456C06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18703,1 тыс.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C06" w:rsidRPr="00456C06" w:rsidRDefault="00456C06" w:rsidP="00456C0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456C06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18703,1 тыс. руб.</w:t>
                  </w:r>
                </w:p>
              </w:tc>
            </w:tr>
            <w:tr w:rsidR="00456C06" w:rsidRPr="00456C06" w:rsidTr="00E40BB3">
              <w:trPr>
                <w:trHeight w:val="36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C06" w:rsidRPr="00456C06" w:rsidRDefault="00456C06" w:rsidP="00456C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456C06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C06" w:rsidRPr="00456C06" w:rsidRDefault="00456C06" w:rsidP="00456C0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456C06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22959,3 тыс.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C06" w:rsidRPr="00456C06" w:rsidRDefault="00456C06" w:rsidP="00456C0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456C06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22959,3 тыс.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C06" w:rsidRPr="00456C06" w:rsidRDefault="00456C06" w:rsidP="00456C0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456C06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22959,3 тыс. руб.</w:t>
                  </w:r>
                </w:p>
              </w:tc>
            </w:tr>
          </w:tbl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56C06" w:rsidRPr="00456C06" w:rsidRDefault="00456C06" w:rsidP="00456C06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456C06">
        <w:rPr>
          <w:rFonts w:ascii="Times New Roman" w:hAnsi="Times New Roman"/>
          <w:spacing w:val="-2"/>
          <w:sz w:val="28"/>
          <w:szCs w:val="28"/>
        </w:rPr>
        <w:t>Общая характеристика сферы реализации</w:t>
      </w: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spacing w:val="-2"/>
          <w:sz w:val="28"/>
          <w:szCs w:val="28"/>
        </w:rPr>
      </w:pPr>
      <w:r w:rsidRPr="00456C06">
        <w:rPr>
          <w:rFonts w:ascii="Times New Roman" w:hAnsi="Times New Roman"/>
          <w:spacing w:val="-2"/>
          <w:sz w:val="28"/>
          <w:szCs w:val="28"/>
        </w:rPr>
        <w:t>муниципальной программы</w:t>
      </w: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spacing w:val="-2"/>
          <w:sz w:val="16"/>
          <w:szCs w:val="16"/>
        </w:rPr>
      </w:pPr>
    </w:p>
    <w:p w:rsidR="00456C06" w:rsidRPr="00456C06" w:rsidRDefault="00456C06" w:rsidP="00456C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56C06">
        <w:rPr>
          <w:rFonts w:ascii="Times New Roman" w:hAnsi="Times New Roman"/>
          <w:spacing w:val="-2"/>
          <w:sz w:val="28"/>
          <w:szCs w:val="28"/>
        </w:rPr>
        <w:t xml:space="preserve">Настоящая программа разработана на основании положений Федерального закона от 06.10.2003 г. N 131-ФЗ «Об общих принципах организации местного самоуправления в Российской Федерации», статьи 179 Бюджетного кодекса Российской Федерации, решения </w:t>
      </w:r>
      <w:proofErr w:type="gramStart"/>
      <w:r w:rsidRPr="00456C06">
        <w:rPr>
          <w:rFonts w:ascii="Times New Roman" w:hAnsi="Times New Roman"/>
          <w:spacing w:val="-2"/>
          <w:sz w:val="28"/>
          <w:szCs w:val="28"/>
        </w:rPr>
        <w:t>Думы</w:t>
      </w:r>
      <w:proofErr w:type="gramEnd"/>
      <w:r w:rsidRPr="00456C06">
        <w:rPr>
          <w:rFonts w:ascii="Times New Roman" w:hAnsi="Times New Roman"/>
          <w:spacing w:val="-2"/>
          <w:sz w:val="28"/>
          <w:szCs w:val="28"/>
        </w:rPr>
        <w:t xml:space="preserve"> ЗАТО Озерный от 05.07.2012 г. № 40 «Об утверждении Положения о бюджетном процессе в ЗАТО Озерный Тверской области», постановления администрации ЗАТО Озерный от 28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</w:t>
      </w:r>
      <w:proofErr w:type="gramStart"/>
      <w:r w:rsidRPr="00456C06">
        <w:rPr>
          <w:rFonts w:ascii="Times New Roman" w:hAnsi="Times New Roman"/>
          <w:spacing w:val="-2"/>
          <w:sz w:val="28"/>
          <w:szCs w:val="28"/>
        </w:rPr>
        <w:t>программ</w:t>
      </w:r>
      <w:proofErr w:type="gramEnd"/>
      <w:r w:rsidRPr="00456C06">
        <w:rPr>
          <w:rFonts w:ascii="Times New Roman" w:hAnsi="Times New Roman"/>
          <w:spacing w:val="-2"/>
          <w:sz w:val="28"/>
          <w:szCs w:val="28"/>
        </w:rPr>
        <w:t xml:space="preserve"> ЗАТО Озерный Тверской области».</w:t>
      </w:r>
    </w:p>
    <w:p w:rsidR="00456C06" w:rsidRPr="00456C06" w:rsidRDefault="00456C06" w:rsidP="00456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Настоящая муниципальная программа направлена на повышение эффективности системы муниципальных органов </w:t>
      </w:r>
      <w:proofErr w:type="gramStart"/>
      <w:r w:rsidRPr="00456C06">
        <w:rPr>
          <w:rFonts w:ascii="Times New Roman" w:hAnsi="Times New Roman"/>
          <w:sz w:val="28"/>
          <w:szCs w:val="28"/>
        </w:rPr>
        <w:t>управления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 Тверской области и ее взаимодействия с социально-экономическими институтами в целях достижения качественного, эффективного муниципального управления. </w:t>
      </w:r>
    </w:p>
    <w:p w:rsidR="00456C06" w:rsidRPr="00456C06" w:rsidRDefault="00456C06" w:rsidP="00456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Вопрос </w:t>
      </w:r>
      <w:proofErr w:type="gramStart"/>
      <w:r w:rsidRPr="00456C06">
        <w:rPr>
          <w:rFonts w:ascii="Times New Roman" w:hAnsi="Times New Roman"/>
          <w:sz w:val="28"/>
          <w:szCs w:val="28"/>
        </w:rPr>
        <w:t>повышения эффективности работы системы муниципальной власти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носит комплексный характер и предусматривает, в первую очередь, смену административного подхода в муниципальном управлении на функциональный, при котором власть выступает, в первую очередь как поставщик муниципальных и государственных услуг, эффективно взаимодействует с обществом и выполняет общественный запрос. 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Развитие общественного сектора, повышение уровня участия граждан в решении вопросов социально-экономического развития муниципального образования требуют качественных муниципальных и государственных услуг, прозрачной системы раскрытия информации о разрабатываемых нормативно-правовых актах, результатах их общественного обсуждения. Для этого необходимо повышение степени доверия граждан к информационной политике муниципальной власти, усиление авторитета и поддержание позитивного </w:t>
      </w:r>
      <w:proofErr w:type="gramStart"/>
      <w:r w:rsidRPr="00456C06">
        <w:rPr>
          <w:rFonts w:ascii="Times New Roman" w:hAnsi="Times New Roman"/>
          <w:sz w:val="28"/>
          <w:szCs w:val="28"/>
        </w:rPr>
        <w:t>имиджа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, как социально-ориентированного, комфортного для жизни. </w:t>
      </w:r>
    </w:p>
    <w:p w:rsidR="00456C06" w:rsidRPr="00456C06" w:rsidRDefault="00456C06" w:rsidP="00456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При сохранении существующих направлений общественного развития в сфере реализации муниципальной программы прогнозируется усиление следующих тенденций:</w:t>
      </w:r>
    </w:p>
    <w:p w:rsidR="00456C06" w:rsidRPr="00456C06" w:rsidRDefault="00456C06" w:rsidP="00456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а) рост доверия населения к власти, позитивный настрой в обществе, предотвращение фактов коррупции, активизация участия граждан в общественной, экономической жизни;</w:t>
      </w:r>
    </w:p>
    <w:p w:rsidR="00456C06" w:rsidRPr="00456C06" w:rsidRDefault="00456C06" w:rsidP="00456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б) развитие информационных технологий при оказании муниципальных, государственных услуг и межведомственном взаимодействии.</w:t>
      </w:r>
    </w:p>
    <w:p w:rsidR="00456C06" w:rsidRPr="00456C06" w:rsidRDefault="00456C06" w:rsidP="00456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Ключевые проблемы, на решение которых направлена муниципальная программа:</w:t>
      </w:r>
    </w:p>
    <w:p w:rsidR="00456C06" w:rsidRPr="00456C06" w:rsidRDefault="00456C06" w:rsidP="00456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а) недостаточно высокий уровень удовлетворенности и информирования граждан о работе местных органов </w:t>
      </w:r>
      <w:proofErr w:type="gramStart"/>
      <w:r w:rsidRPr="00456C06">
        <w:rPr>
          <w:rFonts w:ascii="Times New Roman" w:hAnsi="Times New Roman"/>
          <w:sz w:val="28"/>
          <w:szCs w:val="28"/>
        </w:rPr>
        <w:t>власти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;</w:t>
      </w:r>
    </w:p>
    <w:p w:rsidR="00456C06" w:rsidRPr="00456C06" w:rsidRDefault="00456C06" w:rsidP="00456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lastRenderedPageBreak/>
        <w:t xml:space="preserve">б) недостаточная эффективность оказания основных государственных и муниципальных услуг. </w:t>
      </w:r>
    </w:p>
    <w:p w:rsidR="00456C06" w:rsidRPr="00456C06" w:rsidRDefault="00456C06" w:rsidP="00456C06">
      <w:pPr>
        <w:pStyle w:val="ConsPlusCel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56C06">
        <w:rPr>
          <w:rFonts w:ascii="Times New Roman" w:hAnsi="Times New Roman" w:cs="Times New Roman"/>
          <w:spacing w:val="2"/>
          <w:sz w:val="28"/>
          <w:szCs w:val="28"/>
        </w:rPr>
        <w:t xml:space="preserve">Открытость и доступность информации о деятельности органов местного самоуправления способствуют росту доверия населения к власти, позитивному настрою в обществе, предотвращению фактов коррупции, активизации участия граждан в общественной и экономической жизни, росту ответственности людей. Это, в целом, является основой и обязательным условием реализации приоритетов социально-экономического развития муниципального </w:t>
      </w:r>
      <w:proofErr w:type="gramStart"/>
      <w:r w:rsidRPr="00456C06">
        <w:rPr>
          <w:rFonts w:ascii="Times New Roman" w:hAnsi="Times New Roman" w:cs="Times New Roman"/>
          <w:spacing w:val="2"/>
          <w:sz w:val="28"/>
          <w:szCs w:val="28"/>
        </w:rPr>
        <w:t>образования</w:t>
      </w:r>
      <w:proofErr w:type="gramEnd"/>
      <w:r w:rsidRPr="00456C06">
        <w:rPr>
          <w:rFonts w:ascii="Times New Roman" w:hAnsi="Times New Roman" w:cs="Times New Roman"/>
          <w:spacing w:val="2"/>
          <w:sz w:val="28"/>
          <w:szCs w:val="28"/>
        </w:rPr>
        <w:t xml:space="preserve"> ЗАТО Озерный Тверской области. </w:t>
      </w:r>
    </w:p>
    <w:p w:rsidR="00456C06" w:rsidRPr="00456C06" w:rsidRDefault="00456C06" w:rsidP="00456C06">
      <w:pPr>
        <w:pStyle w:val="ConsPlusCel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56C06">
        <w:rPr>
          <w:rFonts w:ascii="Times New Roman" w:hAnsi="Times New Roman" w:cs="Times New Roman"/>
          <w:spacing w:val="2"/>
          <w:sz w:val="28"/>
          <w:szCs w:val="28"/>
        </w:rPr>
        <w:t xml:space="preserve">Разработка подпрограммы 1 «Обеспечение информационной открытости деятельности органов местного </w:t>
      </w:r>
      <w:proofErr w:type="gramStart"/>
      <w:r w:rsidRPr="00456C06">
        <w:rPr>
          <w:rFonts w:ascii="Times New Roman" w:hAnsi="Times New Roman" w:cs="Times New Roman"/>
          <w:spacing w:val="2"/>
          <w:sz w:val="28"/>
          <w:szCs w:val="28"/>
        </w:rPr>
        <w:t>самоуправления</w:t>
      </w:r>
      <w:proofErr w:type="gramEnd"/>
      <w:r w:rsidRPr="00456C06">
        <w:rPr>
          <w:rFonts w:ascii="Times New Roman" w:hAnsi="Times New Roman" w:cs="Times New Roman"/>
          <w:spacing w:val="2"/>
          <w:sz w:val="28"/>
          <w:szCs w:val="28"/>
        </w:rPr>
        <w:t xml:space="preserve"> ЗАТО Озерный Тверской области» (далее - подпрограмма 1) обусловлена необходимостью принятия комплекса организационных, информационно-пропагандистских мер, способствующих решению существующих проблем.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Для эффективного функционирования органов местного </w:t>
      </w:r>
      <w:proofErr w:type="gramStart"/>
      <w:r w:rsidRPr="00456C06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 Тверской области, реализации предусмотренных законодательством Российской Федерации полномочий в сфере жилищно-коммунального хозяйства, строительства, благоустройства, дорожной и архивной деятельности необходимо техническое, организационное и хозяйственное обеспечение органов управления ЗАТО Озерный, которое исполняют вспомогательные службы. 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Одним из основных условий достижения эффективного осуществления функционирования вспомогательных служб является формирование комплекса мероприятий, направленных на выполнение основных задач подпрограммы 2 «Обеспечение эффективного функционирования вспомогательных служб </w:t>
      </w:r>
      <w:r w:rsidRPr="00456C06">
        <w:rPr>
          <w:rFonts w:ascii="Times New Roman" w:hAnsi="Times New Roman"/>
          <w:spacing w:val="2"/>
          <w:sz w:val="28"/>
          <w:szCs w:val="28"/>
        </w:rPr>
        <w:t xml:space="preserve">деятельности органов местного </w:t>
      </w:r>
      <w:proofErr w:type="gramStart"/>
      <w:r w:rsidRPr="00456C06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456C06">
        <w:rPr>
          <w:rFonts w:ascii="Times New Roman" w:hAnsi="Times New Roman"/>
          <w:spacing w:val="2"/>
          <w:sz w:val="28"/>
          <w:szCs w:val="28"/>
        </w:rPr>
        <w:t xml:space="preserve"> ЗАТО Озерный Тверской области</w:t>
      </w:r>
      <w:r w:rsidRPr="00456C06">
        <w:rPr>
          <w:rFonts w:ascii="Times New Roman" w:hAnsi="Times New Roman"/>
          <w:sz w:val="28"/>
          <w:szCs w:val="28"/>
        </w:rPr>
        <w:t xml:space="preserve">» (далее – подпрограмма 2). 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456C06">
        <w:rPr>
          <w:rFonts w:ascii="Times New Roman" w:hAnsi="Times New Roman"/>
          <w:spacing w:val="-2"/>
          <w:sz w:val="28"/>
          <w:szCs w:val="28"/>
        </w:rPr>
        <w:t>Основные цели и задачи муниципальной программы</w:t>
      </w:r>
    </w:p>
    <w:p w:rsidR="00456C06" w:rsidRPr="00456C06" w:rsidRDefault="00456C06" w:rsidP="00456C0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2"/>
          <w:sz w:val="16"/>
          <w:szCs w:val="16"/>
        </w:rPr>
      </w:pPr>
    </w:p>
    <w:p w:rsidR="00456C06" w:rsidRPr="00456C06" w:rsidRDefault="00456C06" w:rsidP="00456C0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56C06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достижение следующих целей: </w:t>
      </w:r>
    </w:p>
    <w:p w:rsidR="00456C06" w:rsidRPr="00456C06" w:rsidRDefault="00456C06" w:rsidP="00456C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Формирование эффективной системы исполнения ключевых муниципальных функций и предоставления качественных муниципальных услуг органами местного </w:t>
      </w:r>
      <w:proofErr w:type="gramStart"/>
      <w:r w:rsidRPr="00456C06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 Тверской области.</w:t>
      </w:r>
    </w:p>
    <w:p w:rsidR="00456C06" w:rsidRPr="00456C06" w:rsidRDefault="00456C06" w:rsidP="00456C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Повышение общественно-политической и правовой грамотности </w:t>
      </w:r>
      <w:proofErr w:type="gramStart"/>
      <w:r w:rsidRPr="00456C06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 Тверской области, привлечение общественного интереса к деятельности органов местного самоуправления и укрепление доверия к ним. </w:t>
      </w:r>
    </w:p>
    <w:p w:rsidR="00456C06" w:rsidRPr="00456C06" w:rsidRDefault="00456C06" w:rsidP="00456C0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Показателями, характеризующими достижение цели 1 «Формирование эффективной системы исполнения ключевых муниципальных функций и предоставления качественных муниципальных услуг органами местного </w:t>
      </w:r>
      <w:proofErr w:type="gramStart"/>
      <w:r w:rsidRPr="00456C06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 Тверской области», являются:</w:t>
      </w:r>
    </w:p>
    <w:p w:rsidR="00456C06" w:rsidRPr="00456C06" w:rsidRDefault="00456C06" w:rsidP="00456C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а) уровень удовлетворенности граждан работой органов местного </w:t>
      </w:r>
      <w:proofErr w:type="gramStart"/>
      <w:r w:rsidRPr="00456C06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 Тверской области;</w:t>
      </w:r>
    </w:p>
    <w:p w:rsidR="00456C06" w:rsidRPr="00456C06" w:rsidRDefault="00456C06" w:rsidP="00456C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lastRenderedPageBreak/>
        <w:t>б) уровень удовлетворенности граждан качеством и доступностью муниципальных и государственных услуг, оказываемых органами местного самоуправления.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Показателями, характеризующими достижение цели 2 «Повышение общественно-политической и правовой грамотности </w:t>
      </w:r>
      <w:proofErr w:type="gramStart"/>
      <w:r w:rsidRPr="00456C06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 Тверской области, привлечение общественного интереса к деятельности органов местного самоуправления и укрепление доверия к ним», являются: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а) уровень поддержки работы органов местного </w:t>
      </w:r>
      <w:proofErr w:type="gramStart"/>
      <w:r w:rsidRPr="00456C06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 Тверской области со стороны общественности, некоммерческих организаций;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б) доля экономических и политических решений органов местного </w:t>
      </w:r>
      <w:proofErr w:type="gramStart"/>
      <w:r w:rsidRPr="00456C06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 Тверской области, направленных на улучшение качества жизни населения.</w:t>
      </w:r>
    </w:p>
    <w:p w:rsidR="00456C06" w:rsidRPr="00456C06" w:rsidRDefault="00456C06" w:rsidP="00456C06">
      <w:pPr>
        <w:numPr>
          <w:ilvl w:val="0"/>
          <w:numId w:val="2"/>
        </w:numPr>
        <w:tabs>
          <w:tab w:val="left" w:pos="0"/>
          <w:tab w:val="left" w:pos="284"/>
          <w:tab w:val="left" w:pos="2694"/>
          <w:tab w:val="left" w:pos="3119"/>
          <w:tab w:val="left" w:pos="3686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Подпрограммы</w:t>
      </w:r>
    </w:p>
    <w:p w:rsidR="00456C06" w:rsidRPr="00456C06" w:rsidRDefault="00456C06" w:rsidP="00456C06">
      <w:pPr>
        <w:spacing w:after="0" w:line="240" w:lineRule="auto"/>
        <w:ind w:left="568"/>
        <w:jc w:val="center"/>
        <w:rPr>
          <w:rFonts w:ascii="Times New Roman" w:hAnsi="Times New Roman"/>
          <w:sz w:val="16"/>
          <w:szCs w:val="16"/>
        </w:rPr>
      </w:pPr>
    </w:p>
    <w:p w:rsidR="00456C06" w:rsidRPr="00456C06" w:rsidRDefault="00456C06" w:rsidP="00456C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:rsidR="00456C06" w:rsidRPr="00456C06" w:rsidRDefault="00456C06" w:rsidP="00456C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а) подпрограмма 1 «</w:t>
      </w:r>
      <w:r w:rsidRPr="00456C06">
        <w:rPr>
          <w:rFonts w:ascii="Times New Roman" w:hAnsi="Times New Roman"/>
          <w:spacing w:val="2"/>
          <w:sz w:val="28"/>
          <w:szCs w:val="28"/>
        </w:rPr>
        <w:t xml:space="preserve">Обеспечение информационной открытости деятельности органов местного </w:t>
      </w:r>
      <w:proofErr w:type="gramStart"/>
      <w:r w:rsidRPr="00456C06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456C06">
        <w:rPr>
          <w:rFonts w:ascii="Times New Roman" w:hAnsi="Times New Roman"/>
          <w:spacing w:val="2"/>
          <w:sz w:val="28"/>
          <w:szCs w:val="28"/>
        </w:rPr>
        <w:t xml:space="preserve"> ЗАТО Озерный Тверской области»</w:t>
      </w:r>
      <w:r w:rsidRPr="00456C06">
        <w:rPr>
          <w:rFonts w:ascii="Times New Roman" w:hAnsi="Times New Roman"/>
          <w:sz w:val="28"/>
          <w:szCs w:val="28"/>
        </w:rPr>
        <w:t>;</w:t>
      </w:r>
    </w:p>
    <w:p w:rsidR="00456C06" w:rsidRPr="00456C06" w:rsidRDefault="00456C06" w:rsidP="00456C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б) подпрограмма 2 «Обеспечение эффективного функционирования вспомогательных служб».</w:t>
      </w:r>
    </w:p>
    <w:p w:rsidR="00456C06" w:rsidRPr="00456C06" w:rsidRDefault="00456C06" w:rsidP="00456C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tabs>
          <w:tab w:val="left" w:pos="3980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3.1.Подпрограмма 1 «</w:t>
      </w:r>
      <w:r w:rsidRPr="00456C06">
        <w:rPr>
          <w:rFonts w:ascii="Times New Roman" w:hAnsi="Times New Roman"/>
          <w:spacing w:val="2"/>
          <w:sz w:val="28"/>
          <w:szCs w:val="28"/>
        </w:rPr>
        <w:t xml:space="preserve">Обеспечение информационной открытости деятельности органов местного самоуправления </w:t>
      </w:r>
    </w:p>
    <w:p w:rsidR="00456C06" w:rsidRPr="00456C06" w:rsidRDefault="00456C06" w:rsidP="00456C06">
      <w:pPr>
        <w:tabs>
          <w:tab w:val="left" w:pos="3980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456C06">
        <w:rPr>
          <w:rFonts w:ascii="Times New Roman" w:hAnsi="Times New Roman"/>
          <w:spacing w:val="2"/>
          <w:sz w:val="28"/>
          <w:szCs w:val="28"/>
        </w:rPr>
        <w:t xml:space="preserve">ЗАТО </w:t>
      </w:r>
      <w:proofErr w:type="gramStart"/>
      <w:r w:rsidRPr="00456C06">
        <w:rPr>
          <w:rFonts w:ascii="Times New Roman" w:hAnsi="Times New Roman"/>
          <w:spacing w:val="2"/>
          <w:sz w:val="28"/>
          <w:szCs w:val="28"/>
        </w:rPr>
        <w:t>Озерный</w:t>
      </w:r>
      <w:proofErr w:type="gramEnd"/>
      <w:r w:rsidRPr="00456C06">
        <w:rPr>
          <w:rFonts w:ascii="Times New Roman" w:hAnsi="Times New Roman"/>
          <w:spacing w:val="2"/>
          <w:sz w:val="28"/>
          <w:szCs w:val="28"/>
        </w:rPr>
        <w:t xml:space="preserve"> Тверской области»</w:t>
      </w:r>
    </w:p>
    <w:p w:rsidR="00456C06" w:rsidRPr="00456C06" w:rsidRDefault="00456C06" w:rsidP="00456C0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Задачи подпрограммы.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pacing w:val="2"/>
          <w:sz w:val="28"/>
          <w:szCs w:val="28"/>
        </w:rPr>
        <w:t xml:space="preserve">Реализация подпрограммы 1 «Обеспечение информационной открытости деятельности органов местного </w:t>
      </w:r>
      <w:proofErr w:type="gramStart"/>
      <w:r w:rsidRPr="00456C06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456C06">
        <w:rPr>
          <w:rFonts w:ascii="Times New Roman" w:hAnsi="Times New Roman"/>
          <w:spacing w:val="2"/>
          <w:sz w:val="28"/>
          <w:szCs w:val="28"/>
        </w:rPr>
        <w:t xml:space="preserve"> ЗАТО Озерный Тверской области» (далее - подпрограмма 1) связана с решением следующих задач: </w:t>
      </w:r>
    </w:p>
    <w:p w:rsidR="00456C06" w:rsidRPr="00456C06" w:rsidRDefault="00456C06" w:rsidP="00456C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- обеспечение </w:t>
      </w:r>
      <w:proofErr w:type="gramStart"/>
      <w:r w:rsidRPr="00456C06">
        <w:rPr>
          <w:rFonts w:ascii="Times New Roman" w:hAnsi="Times New Roman"/>
          <w:sz w:val="28"/>
          <w:szCs w:val="28"/>
        </w:rPr>
        <w:t>жителей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 Тверской области качественной и достоверной информацией о социально-экономических, культурных и общественных процессах, происходящих на территории ЗАТО Озерный Тверской области;</w:t>
      </w:r>
    </w:p>
    <w:p w:rsidR="00456C06" w:rsidRPr="00456C06" w:rsidRDefault="00456C06" w:rsidP="00456C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- содействие развитию средств массовой информации на </w:t>
      </w:r>
      <w:proofErr w:type="gramStart"/>
      <w:r w:rsidRPr="00456C06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 Тверской области.</w:t>
      </w:r>
    </w:p>
    <w:p w:rsidR="00456C06" w:rsidRPr="00456C06" w:rsidRDefault="00456C06" w:rsidP="00456C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Показателем, характеризующим решение задачи 1 «Обеспечение </w:t>
      </w:r>
      <w:proofErr w:type="gramStart"/>
      <w:r w:rsidRPr="00456C06">
        <w:rPr>
          <w:rFonts w:ascii="Times New Roman" w:hAnsi="Times New Roman"/>
          <w:sz w:val="28"/>
          <w:szCs w:val="28"/>
        </w:rPr>
        <w:t>жителей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 Тверской области качественной и достоверной информацией о социально-экономических, культурных и общественных процессах, происходящих на территории ЗАТО Озерный Тверской области» подпрограммы 1, является: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- количество средств массовой информации, регулярно освещающих экономические, культурные и общественные процессы, происходящие на </w:t>
      </w:r>
      <w:proofErr w:type="gramStart"/>
      <w:r w:rsidRPr="00456C06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 Тверской области.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lastRenderedPageBreak/>
        <w:t xml:space="preserve">Показателем, характеризующим решение задачи 2 «Содействие развитию средств массовой информации на </w:t>
      </w:r>
      <w:proofErr w:type="gramStart"/>
      <w:r w:rsidRPr="00456C06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 Тверской области» подпрограммы 1, является: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- количество средств массовой информации, которым выделены субсидии.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Мероприятия подпрограммы.</w:t>
      </w:r>
    </w:p>
    <w:p w:rsidR="00456C06" w:rsidRPr="00456C06" w:rsidRDefault="00456C06" w:rsidP="00456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ab/>
        <w:t>Решение задачи 1 подпрограммы 1 осуществляется посредством выполнения следующих мероприятий: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а) информирование </w:t>
      </w:r>
      <w:proofErr w:type="gramStart"/>
      <w:r w:rsidRPr="00456C06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 Тверской области о деятельности органов местного самоуправления через печатные издания;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б) функционирование официального </w:t>
      </w:r>
      <w:proofErr w:type="gramStart"/>
      <w:r w:rsidRPr="00456C06">
        <w:rPr>
          <w:rFonts w:ascii="Times New Roman" w:hAnsi="Times New Roman"/>
          <w:sz w:val="28"/>
          <w:szCs w:val="28"/>
        </w:rPr>
        <w:t>сайта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 Тверской области.</w:t>
      </w:r>
    </w:p>
    <w:p w:rsidR="00456C06" w:rsidRPr="00456C06" w:rsidRDefault="00456C06" w:rsidP="00456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Решение задачи 2 подпрограммы 1 осуществляется посредством выполнения следующих мероприятий:</w:t>
      </w:r>
    </w:p>
    <w:p w:rsidR="00456C06" w:rsidRPr="00456C06" w:rsidRDefault="00456C06" w:rsidP="00456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а) повышение эффективности работы средств массовой информации;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б) предоставление субсидии некоммерческим организациям;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в) предоставление субсидии на развитие материально-технической базы редакций районных и городских газет;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г) субсидия из областного бюджета на поддержку редакций районных и городских газет.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456C06" w:rsidRPr="00456C06" w:rsidRDefault="00456C06" w:rsidP="00456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Объем финансовых ресурсов,</w:t>
      </w:r>
    </w:p>
    <w:p w:rsidR="00456C06" w:rsidRPr="00456C06" w:rsidRDefault="00456C06" w:rsidP="00456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56C06">
        <w:rPr>
          <w:rFonts w:ascii="Times New Roman" w:hAnsi="Times New Roman"/>
          <w:sz w:val="28"/>
          <w:szCs w:val="28"/>
        </w:rPr>
        <w:t>необходимый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для реализации подпрограммы.</w:t>
      </w:r>
    </w:p>
    <w:p w:rsidR="00456C06" w:rsidRPr="00456C06" w:rsidRDefault="00456C06" w:rsidP="00456C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Объем бюджетных ассигнований, выделенный на реализацию подпрограммы 1 «</w:t>
      </w:r>
      <w:r w:rsidRPr="00456C06">
        <w:rPr>
          <w:rFonts w:ascii="Times New Roman" w:hAnsi="Times New Roman"/>
          <w:spacing w:val="2"/>
          <w:sz w:val="28"/>
          <w:szCs w:val="28"/>
        </w:rPr>
        <w:t xml:space="preserve">Обеспечение информационной открытости деятельности органов местного </w:t>
      </w:r>
      <w:proofErr w:type="gramStart"/>
      <w:r w:rsidRPr="00456C06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456C06">
        <w:rPr>
          <w:rFonts w:ascii="Times New Roman" w:hAnsi="Times New Roman"/>
          <w:spacing w:val="2"/>
          <w:sz w:val="28"/>
          <w:szCs w:val="28"/>
        </w:rPr>
        <w:t xml:space="preserve"> ЗАТО Озерный»</w:t>
      </w:r>
      <w:r w:rsidRPr="00456C06">
        <w:rPr>
          <w:rFonts w:ascii="Times New Roman" w:hAnsi="Times New Roman"/>
          <w:sz w:val="28"/>
          <w:szCs w:val="28"/>
        </w:rPr>
        <w:t>, составляет 12768,6 тыс. руб.</w:t>
      </w:r>
    </w:p>
    <w:p w:rsidR="00456C06" w:rsidRPr="00456C06" w:rsidRDefault="00456C06" w:rsidP="00456C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Объем бюджетных ассигнований, выделенный на реализацию подпрограммы 1 по годам реализации муниципальной программы в разрезе задач, приведен в таблице 1.</w:t>
      </w:r>
    </w:p>
    <w:p w:rsidR="00456C06" w:rsidRPr="00456C06" w:rsidRDefault="00456C06" w:rsidP="00456C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Таблица 1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1275"/>
        <w:gridCol w:w="1276"/>
        <w:gridCol w:w="1134"/>
        <w:gridCol w:w="1134"/>
      </w:tblGrid>
      <w:tr w:rsidR="00456C06" w:rsidRPr="00456C06" w:rsidTr="00E40BB3">
        <w:trPr>
          <w:trHeight w:val="869"/>
        </w:trPr>
        <w:tc>
          <w:tcPr>
            <w:tcW w:w="4395" w:type="dxa"/>
            <w:vMerge w:val="restart"/>
            <w:shd w:val="clear" w:color="auto" w:fill="FFFFFF"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Задачи подпрограммы 1</w:t>
            </w:r>
          </w:p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C06">
              <w:rPr>
                <w:rFonts w:ascii="Times New Roman" w:hAnsi="Times New Roman"/>
              </w:rPr>
              <w:t>«</w:t>
            </w:r>
            <w:r w:rsidRPr="00456C06">
              <w:rPr>
                <w:rFonts w:ascii="Times New Roman" w:hAnsi="Times New Roman"/>
                <w:spacing w:val="2"/>
              </w:rPr>
              <w:t xml:space="preserve">Обеспечение информационной открытости деятельности органов местного </w:t>
            </w:r>
            <w:proofErr w:type="gramStart"/>
            <w:r w:rsidRPr="00456C06">
              <w:rPr>
                <w:rFonts w:ascii="Times New Roman" w:hAnsi="Times New Roman"/>
                <w:spacing w:val="2"/>
              </w:rPr>
              <w:t>самоуправления</w:t>
            </w:r>
            <w:proofErr w:type="gramEnd"/>
            <w:r w:rsidRPr="00456C06">
              <w:rPr>
                <w:rFonts w:ascii="Times New Roman" w:hAnsi="Times New Roman"/>
                <w:spacing w:val="2"/>
              </w:rPr>
              <w:t xml:space="preserve"> ЗАТО Озерный»</w:t>
            </w:r>
          </w:p>
        </w:tc>
        <w:tc>
          <w:tcPr>
            <w:tcW w:w="3685" w:type="dxa"/>
            <w:gridSpan w:val="3"/>
            <w:shd w:val="clear" w:color="auto" w:fill="FFFFFF"/>
            <w:vAlign w:val="center"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Объем бюджетных ассигнований, выделенный на реализацию подпрограммы 1 «</w:t>
            </w:r>
            <w:r w:rsidRPr="00456C06">
              <w:rPr>
                <w:rFonts w:ascii="Times New Roman" w:hAnsi="Times New Roman"/>
                <w:spacing w:val="2"/>
              </w:rPr>
              <w:t xml:space="preserve">Обеспечение информационной открытости деятельности органов местного </w:t>
            </w:r>
            <w:proofErr w:type="gramStart"/>
            <w:r w:rsidRPr="00456C06">
              <w:rPr>
                <w:rFonts w:ascii="Times New Roman" w:hAnsi="Times New Roman"/>
                <w:spacing w:val="2"/>
              </w:rPr>
              <w:t>самоуправления</w:t>
            </w:r>
            <w:proofErr w:type="gramEnd"/>
            <w:r w:rsidRPr="00456C06">
              <w:rPr>
                <w:rFonts w:ascii="Times New Roman" w:hAnsi="Times New Roman"/>
                <w:spacing w:val="2"/>
              </w:rPr>
              <w:t xml:space="preserve"> ЗАТО Озерный»</w:t>
            </w:r>
            <w:r w:rsidRPr="00456C06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134" w:type="dxa"/>
            <w:vMerge w:val="restart"/>
            <w:shd w:val="clear" w:color="auto" w:fill="FFFFFF"/>
            <w:noWrap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Итого, тыс. руб.</w:t>
            </w:r>
          </w:p>
        </w:tc>
      </w:tr>
      <w:tr w:rsidR="00456C06" w:rsidRPr="00456C06" w:rsidTr="00E40BB3">
        <w:trPr>
          <w:trHeight w:val="64"/>
        </w:trPr>
        <w:tc>
          <w:tcPr>
            <w:tcW w:w="4395" w:type="dxa"/>
            <w:vMerge/>
            <w:shd w:val="clear" w:color="auto" w:fill="FFFFFF"/>
            <w:vAlign w:val="center"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2025 год</w:t>
            </w:r>
          </w:p>
        </w:tc>
        <w:tc>
          <w:tcPr>
            <w:tcW w:w="1134" w:type="dxa"/>
            <w:shd w:val="clear" w:color="auto" w:fill="FFFFFF"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2026 год</w:t>
            </w:r>
          </w:p>
        </w:tc>
        <w:tc>
          <w:tcPr>
            <w:tcW w:w="1134" w:type="dxa"/>
            <w:vMerge/>
            <w:shd w:val="clear" w:color="auto" w:fill="FFFFFF"/>
            <w:noWrap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6C06" w:rsidRPr="00456C06" w:rsidTr="00E40BB3">
        <w:trPr>
          <w:trHeight w:val="509"/>
        </w:trPr>
        <w:tc>
          <w:tcPr>
            <w:tcW w:w="4395" w:type="dxa"/>
            <w:shd w:val="clear" w:color="000000" w:fill="FFFFFF"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456C06">
              <w:rPr>
                <w:rFonts w:ascii="Times New Roman" w:hAnsi="Times New Roman"/>
              </w:rPr>
              <w:t>жителей</w:t>
            </w:r>
            <w:proofErr w:type="gramEnd"/>
            <w:r w:rsidRPr="00456C06">
              <w:rPr>
                <w:rFonts w:ascii="Times New Roman" w:hAnsi="Times New Roman"/>
              </w:rPr>
              <w:t xml:space="preserve"> ЗАТО Озерный Тверской области качественной и достоверной информацией о социально-экономических, культурных и общественных процессах, происходящих на территории ЗАТО Озерный Тверской </w:t>
            </w:r>
            <w:r w:rsidRPr="00456C06">
              <w:rPr>
                <w:rFonts w:ascii="Times New Roman" w:hAnsi="Times New Roman"/>
              </w:rPr>
              <w:lastRenderedPageBreak/>
              <w:t>област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да</w:t>
            </w:r>
          </w:p>
        </w:tc>
      </w:tr>
      <w:tr w:rsidR="00456C06" w:rsidRPr="00456C06" w:rsidTr="00E40BB3">
        <w:trPr>
          <w:trHeight w:val="20"/>
        </w:trPr>
        <w:tc>
          <w:tcPr>
            <w:tcW w:w="4395" w:type="dxa"/>
            <w:shd w:val="clear" w:color="000000" w:fill="FFFFFF"/>
          </w:tcPr>
          <w:p w:rsidR="00456C06" w:rsidRPr="00456C06" w:rsidRDefault="00456C06" w:rsidP="00456C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lastRenderedPageBreak/>
              <w:t xml:space="preserve">Содействие развитию средств массовой информации на </w:t>
            </w:r>
            <w:proofErr w:type="gramStart"/>
            <w:r w:rsidRPr="00456C06">
              <w:rPr>
                <w:rFonts w:ascii="Times New Roman" w:hAnsi="Times New Roman"/>
              </w:rPr>
              <w:t>территории</w:t>
            </w:r>
            <w:proofErr w:type="gramEnd"/>
            <w:r w:rsidRPr="00456C06">
              <w:rPr>
                <w:rFonts w:ascii="Times New Roman" w:hAnsi="Times New Roman"/>
              </w:rPr>
              <w:t xml:space="preserve"> ЗАТО Озерный Тверской област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56C06" w:rsidRPr="00456C06" w:rsidRDefault="00456C06" w:rsidP="00456C0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425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56C06" w:rsidRPr="00456C06" w:rsidRDefault="00456C06" w:rsidP="00456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4256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56C06" w:rsidRPr="00456C06" w:rsidRDefault="00456C06" w:rsidP="00456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4256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56C06" w:rsidRPr="00456C06" w:rsidRDefault="00456C06" w:rsidP="00456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12768,6</w:t>
            </w:r>
          </w:p>
        </w:tc>
      </w:tr>
      <w:tr w:rsidR="00456C06" w:rsidRPr="00456C06" w:rsidTr="00E40BB3">
        <w:trPr>
          <w:trHeight w:val="20"/>
        </w:trPr>
        <w:tc>
          <w:tcPr>
            <w:tcW w:w="4395" w:type="dxa"/>
            <w:shd w:val="clear" w:color="000000" w:fill="FFFFFF"/>
          </w:tcPr>
          <w:p w:rsidR="00456C06" w:rsidRPr="00456C06" w:rsidRDefault="00456C06" w:rsidP="00456C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Всего, тыс. руб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56C06" w:rsidRPr="00456C06" w:rsidRDefault="00456C06" w:rsidP="00456C0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425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56C06" w:rsidRPr="00456C06" w:rsidRDefault="00456C06" w:rsidP="00456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4256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56C06" w:rsidRPr="00456C06" w:rsidRDefault="00456C06" w:rsidP="00456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4256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56C06" w:rsidRPr="00456C06" w:rsidRDefault="00456C06" w:rsidP="00456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12768,6</w:t>
            </w:r>
          </w:p>
        </w:tc>
      </w:tr>
    </w:tbl>
    <w:p w:rsidR="00456C06" w:rsidRPr="00456C06" w:rsidRDefault="00456C06" w:rsidP="00456C0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3.2. Подпрограмма 2 «Обеспечение эффективного функционирования вспомогательных служб</w:t>
      </w:r>
      <w:r w:rsidRPr="00456C06">
        <w:rPr>
          <w:rFonts w:ascii="Times New Roman" w:hAnsi="Times New Roman"/>
          <w:spacing w:val="2"/>
          <w:sz w:val="28"/>
          <w:szCs w:val="28"/>
        </w:rPr>
        <w:t xml:space="preserve"> деятельности органов местного </w:t>
      </w:r>
      <w:proofErr w:type="gramStart"/>
      <w:r w:rsidRPr="00456C06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456C06">
        <w:rPr>
          <w:rFonts w:ascii="Times New Roman" w:hAnsi="Times New Roman"/>
          <w:spacing w:val="2"/>
          <w:sz w:val="28"/>
          <w:szCs w:val="28"/>
        </w:rPr>
        <w:t xml:space="preserve"> ЗАТО Озерный Тверской области</w:t>
      </w:r>
      <w:r w:rsidRPr="00456C06">
        <w:rPr>
          <w:rFonts w:ascii="Times New Roman" w:hAnsi="Times New Roman"/>
          <w:sz w:val="28"/>
          <w:szCs w:val="28"/>
        </w:rPr>
        <w:t>»</w:t>
      </w:r>
    </w:p>
    <w:p w:rsidR="00456C06" w:rsidRPr="00456C06" w:rsidRDefault="00456C06" w:rsidP="00456C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56C06" w:rsidRPr="00456C06" w:rsidRDefault="00456C06" w:rsidP="00456C0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Задачи подпрограммы.</w:t>
      </w:r>
    </w:p>
    <w:p w:rsidR="00456C06" w:rsidRPr="00456C06" w:rsidRDefault="00456C06" w:rsidP="00456C06">
      <w:pPr>
        <w:spacing w:after="0" w:line="240" w:lineRule="auto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 w:rsidRPr="00456C06">
        <w:rPr>
          <w:rFonts w:ascii="Times New Roman" w:hAnsi="Times New Roman"/>
          <w:spacing w:val="2"/>
          <w:sz w:val="28"/>
          <w:szCs w:val="28"/>
        </w:rPr>
        <w:t xml:space="preserve">Реализация подпрограммы 2 </w:t>
      </w:r>
      <w:r w:rsidRPr="00456C06">
        <w:rPr>
          <w:rFonts w:ascii="Times New Roman" w:hAnsi="Times New Roman"/>
          <w:sz w:val="28"/>
          <w:szCs w:val="28"/>
        </w:rPr>
        <w:t>«Обеспечение эффективного функционирования вспомогательных служб</w:t>
      </w:r>
      <w:r w:rsidRPr="00456C06">
        <w:rPr>
          <w:rFonts w:ascii="Times New Roman" w:hAnsi="Times New Roman"/>
          <w:spacing w:val="2"/>
          <w:sz w:val="28"/>
          <w:szCs w:val="28"/>
        </w:rPr>
        <w:t xml:space="preserve"> деятельности органов местного </w:t>
      </w:r>
      <w:proofErr w:type="gramStart"/>
      <w:r w:rsidRPr="00456C06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456C06">
        <w:rPr>
          <w:rFonts w:ascii="Times New Roman" w:hAnsi="Times New Roman"/>
          <w:spacing w:val="2"/>
          <w:sz w:val="28"/>
          <w:szCs w:val="28"/>
        </w:rPr>
        <w:t xml:space="preserve"> ЗАТО Озерный Тверской области</w:t>
      </w:r>
      <w:r w:rsidRPr="00456C06">
        <w:rPr>
          <w:rFonts w:ascii="Times New Roman" w:hAnsi="Times New Roman"/>
          <w:sz w:val="28"/>
          <w:szCs w:val="28"/>
        </w:rPr>
        <w:t xml:space="preserve">» </w:t>
      </w:r>
      <w:r w:rsidRPr="00456C06">
        <w:rPr>
          <w:rFonts w:ascii="Times New Roman" w:hAnsi="Times New Roman"/>
          <w:spacing w:val="2"/>
          <w:sz w:val="28"/>
          <w:szCs w:val="28"/>
        </w:rPr>
        <w:t>(далее - подпрограмма 2) связана с решением следующих задач:</w:t>
      </w:r>
    </w:p>
    <w:p w:rsidR="00456C06" w:rsidRPr="00456C06" w:rsidRDefault="00456C06" w:rsidP="00456C06">
      <w:pPr>
        <w:spacing w:after="0" w:line="240" w:lineRule="auto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 w:rsidRPr="00456C06">
        <w:rPr>
          <w:rFonts w:ascii="Times New Roman" w:hAnsi="Times New Roman"/>
          <w:spacing w:val="2"/>
          <w:sz w:val="28"/>
          <w:szCs w:val="28"/>
        </w:rPr>
        <w:t>- организация деятельности вспомогательных служб;</w:t>
      </w:r>
    </w:p>
    <w:p w:rsidR="00456C06" w:rsidRPr="00456C06" w:rsidRDefault="00456C06" w:rsidP="00456C06">
      <w:pPr>
        <w:spacing w:after="0" w:line="240" w:lineRule="auto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 w:rsidRPr="00456C06">
        <w:rPr>
          <w:rFonts w:ascii="Times New Roman" w:hAnsi="Times New Roman"/>
          <w:spacing w:val="2"/>
          <w:sz w:val="28"/>
          <w:szCs w:val="28"/>
        </w:rPr>
        <w:t xml:space="preserve">- развитие кадрового потенциала вспомогательных служб. </w:t>
      </w:r>
    </w:p>
    <w:p w:rsidR="00456C06" w:rsidRPr="00456C06" w:rsidRDefault="00456C06" w:rsidP="00456C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C06">
        <w:rPr>
          <w:rFonts w:ascii="Times New Roman" w:hAnsi="Times New Roman"/>
          <w:sz w:val="28"/>
          <w:szCs w:val="28"/>
        </w:rPr>
        <w:t>Показателем, характеризующим решение задачи 1 подпрограммы 2 является</w:t>
      </w:r>
      <w:proofErr w:type="gramEnd"/>
      <w:r w:rsidRPr="00456C06">
        <w:rPr>
          <w:rFonts w:ascii="Times New Roman" w:hAnsi="Times New Roman"/>
          <w:sz w:val="28"/>
          <w:szCs w:val="28"/>
        </w:rPr>
        <w:t>:</w:t>
      </w:r>
    </w:p>
    <w:p w:rsidR="00456C06" w:rsidRPr="00456C06" w:rsidRDefault="00456C06" w:rsidP="00456C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- обеспеченность надлежащих условий вспомогательных служб для эффективного функционирования.</w:t>
      </w:r>
    </w:p>
    <w:p w:rsidR="00456C06" w:rsidRPr="00456C06" w:rsidRDefault="00456C06" w:rsidP="00456C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C06">
        <w:rPr>
          <w:rFonts w:ascii="Times New Roman" w:hAnsi="Times New Roman"/>
          <w:sz w:val="28"/>
          <w:szCs w:val="28"/>
        </w:rPr>
        <w:t>Показателем, характеризующим решение задачи 2 подпрограммы 2 является</w:t>
      </w:r>
      <w:proofErr w:type="gramEnd"/>
      <w:r w:rsidRPr="00456C06">
        <w:rPr>
          <w:rFonts w:ascii="Times New Roman" w:hAnsi="Times New Roman"/>
          <w:sz w:val="28"/>
          <w:szCs w:val="28"/>
        </w:rPr>
        <w:t>:</w:t>
      </w:r>
    </w:p>
    <w:p w:rsidR="00456C06" w:rsidRPr="00456C06" w:rsidRDefault="00456C06" w:rsidP="00456C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- штатная численность работников вспомогательных служб. </w:t>
      </w:r>
    </w:p>
    <w:p w:rsidR="00456C06" w:rsidRPr="00456C06" w:rsidRDefault="00456C06" w:rsidP="00456C06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456C06" w:rsidRPr="00456C06" w:rsidRDefault="00456C06" w:rsidP="00456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Мероприятия подпрограммы.</w:t>
      </w:r>
    </w:p>
    <w:p w:rsidR="00456C06" w:rsidRPr="00456C06" w:rsidRDefault="00456C06" w:rsidP="00456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ab/>
        <w:t>Решение задачи 1 подпрограммы 2 осуществляется посредством выполнения следующих мероприятий: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- содержание МКУ «</w:t>
      </w:r>
      <w:proofErr w:type="gramStart"/>
      <w:r w:rsidRPr="00456C06">
        <w:rPr>
          <w:rFonts w:ascii="Times New Roman" w:hAnsi="Times New Roman"/>
          <w:sz w:val="28"/>
          <w:szCs w:val="28"/>
        </w:rPr>
        <w:t>АТС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»;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- совершенствование деятельности МКУ «</w:t>
      </w:r>
      <w:proofErr w:type="gramStart"/>
      <w:r w:rsidRPr="00456C06">
        <w:rPr>
          <w:rFonts w:ascii="Times New Roman" w:hAnsi="Times New Roman"/>
          <w:sz w:val="28"/>
          <w:szCs w:val="28"/>
        </w:rPr>
        <w:t>АТС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».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Решение задачи 2 подпрограммы 2 осуществляется посредством выполнения следующих мероприятий:</w:t>
      </w:r>
    </w:p>
    <w:p w:rsidR="00456C06" w:rsidRPr="00456C06" w:rsidRDefault="00456C06" w:rsidP="00456C0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- своевременное замещение должностей в МКУ «</w:t>
      </w:r>
      <w:proofErr w:type="gramStart"/>
      <w:r w:rsidRPr="00456C06">
        <w:rPr>
          <w:rFonts w:ascii="Times New Roman" w:hAnsi="Times New Roman"/>
          <w:sz w:val="28"/>
          <w:szCs w:val="28"/>
        </w:rPr>
        <w:t>АТС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»;</w:t>
      </w:r>
    </w:p>
    <w:p w:rsidR="00456C06" w:rsidRPr="00456C06" w:rsidRDefault="00456C06" w:rsidP="00456C0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- организация учебных мероприятий короткого цикла.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Выполнение каждого мероприятия подпрограммы 2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 </w:t>
      </w:r>
    </w:p>
    <w:p w:rsidR="00456C06" w:rsidRPr="00456C06" w:rsidRDefault="00456C06" w:rsidP="00456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Объем финансовых ресурсов, необходимый</w:t>
      </w:r>
    </w:p>
    <w:p w:rsidR="00456C06" w:rsidRPr="00456C06" w:rsidRDefault="00456C06" w:rsidP="00456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 для реализации подпрограммы. </w:t>
      </w:r>
    </w:p>
    <w:p w:rsidR="00456C06" w:rsidRPr="00456C06" w:rsidRDefault="00456C06" w:rsidP="00456C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Объем бюджетных ассигнований, выделенный на реализацию подпрограммы 2 «Обеспечение эффективного функционирования вспомогательных служб</w:t>
      </w:r>
      <w:r w:rsidRPr="00456C06">
        <w:rPr>
          <w:rFonts w:ascii="Times New Roman" w:hAnsi="Times New Roman"/>
          <w:spacing w:val="2"/>
          <w:sz w:val="28"/>
          <w:szCs w:val="28"/>
        </w:rPr>
        <w:t xml:space="preserve"> деятельности органов местного </w:t>
      </w:r>
      <w:proofErr w:type="gramStart"/>
      <w:r w:rsidRPr="00456C06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456C06">
        <w:rPr>
          <w:rFonts w:ascii="Times New Roman" w:hAnsi="Times New Roman"/>
          <w:spacing w:val="2"/>
          <w:sz w:val="28"/>
          <w:szCs w:val="28"/>
        </w:rPr>
        <w:t xml:space="preserve"> ЗАТО Озерный Тверской области</w:t>
      </w:r>
      <w:r w:rsidRPr="00456C06">
        <w:rPr>
          <w:rFonts w:ascii="Times New Roman" w:hAnsi="Times New Roman"/>
          <w:sz w:val="28"/>
          <w:szCs w:val="28"/>
        </w:rPr>
        <w:t>», составляет 56109,3 тыс. руб.</w:t>
      </w:r>
    </w:p>
    <w:p w:rsidR="00456C06" w:rsidRPr="00456C06" w:rsidRDefault="00456C06" w:rsidP="00456C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Объем бюджетных ассигнований, выделенный на реализацию подпрограммы 2 по годам реализации муниципальной программы в разрезе задач, приведен в таблице 2. </w:t>
      </w:r>
    </w:p>
    <w:p w:rsidR="00456C06" w:rsidRPr="00456C06" w:rsidRDefault="00456C06" w:rsidP="00456C06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lastRenderedPageBreak/>
        <w:t>Таблица 2</w:t>
      </w: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1418"/>
        <w:gridCol w:w="1275"/>
        <w:gridCol w:w="1276"/>
        <w:gridCol w:w="1418"/>
      </w:tblGrid>
      <w:tr w:rsidR="00456C06" w:rsidRPr="00456C06" w:rsidTr="00E40BB3">
        <w:trPr>
          <w:trHeight w:val="1351"/>
        </w:trPr>
        <w:tc>
          <w:tcPr>
            <w:tcW w:w="4111" w:type="dxa"/>
            <w:vMerge w:val="restart"/>
            <w:shd w:val="clear" w:color="auto" w:fill="FFFFFF"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Задачи подпрограммы 2</w:t>
            </w:r>
          </w:p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C06">
              <w:rPr>
                <w:rFonts w:ascii="Times New Roman" w:hAnsi="Times New Roman"/>
              </w:rPr>
              <w:t xml:space="preserve"> «Обеспечение эффективного функционирования вспомогательных служб» </w:t>
            </w:r>
          </w:p>
        </w:tc>
        <w:tc>
          <w:tcPr>
            <w:tcW w:w="3969" w:type="dxa"/>
            <w:gridSpan w:val="3"/>
            <w:shd w:val="clear" w:color="auto" w:fill="FFFFFF"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Объем бюджетных ассигнований, выделенный на реализацию подпрограммы 2 «Обеспечение эффективного функционирования вспомогательных служб», тыс. руб.</w:t>
            </w:r>
          </w:p>
        </w:tc>
        <w:tc>
          <w:tcPr>
            <w:tcW w:w="1418" w:type="dxa"/>
            <w:vMerge w:val="restart"/>
            <w:shd w:val="clear" w:color="auto" w:fill="FFFFFF"/>
            <w:noWrap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6C06" w:rsidRPr="00456C06" w:rsidRDefault="00456C06" w:rsidP="00456C06">
            <w:pPr>
              <w:tabs>
                <w:tab w:val="left" w:pos="389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Итого, тыс. руб.</w:t>
            </w:r>
          </w:p>
        </w:tc>
      </w:tr>
      <w:tr w:rsidR="00456C06" w:rsidRPr="00456C06" w:rsidTr="00E40BB3">
        <w:trPr>
          <w:trHeight w:val="64"/>
        </w:trPr>
        <w:tc>
          <w:tcPr>
            <w:tcW w:w="4111" w:type="dxa"/>
            <w:vMerge/>
            <w:shd w:val="clear" w:color="auto" w:fill="FFFFFF"/>
            <w:vAlign w:val="center"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2024 год</w:t>
            </w:r>
          </w:p>
        </w:tc>
        <w:tc>
          <w:tcPr>
            <w:tcW w:w="1275" w:type="dxa"/>
            <w:shd w:val="clear" w:color="auto" w:fill="FFFFFF"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  <w:shd w:val="clear" w:color="auto" w:fill="FFFFFF"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vMerge/>
            <w:shd w:val="clear" w:color="auto" w:fill="FFFFFF"/>
            <w:noWrap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6C06" w:rsidRPr="00456C06" w:rsidTr="00E40BB3">
        <w:trPr>
          <w:trHeight w:val="487"/>
        </w:trPr>
        <w:tc>
          <w:tcPr>
            <w:tcW w:w="4111" w:type="dxa"/>
            <w:shd w:val="clear" w:color="000000" w:fill="FFFFFF"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  <w:spacing w:val="2"/>
              </w:rPr>
              <w:t>Организация деятельности вспомогательных служб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18703,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56C06" w:rsidRPr="00456C06" w:rsidRDefault="00456C06" w:rsidP="00456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18703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56C06" w:rsidRPr="00456C06" w:rsidRDefault="00456C06" w:rsidP="00456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18703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56C06" w:rsidRPr="00456C06" w:rsidRDefault="00456C06" w:rsidP="00456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56109,3</w:t>
            </w:r>
          </w:p>
        </w:tc>
      </w:tr>
      <w:tr w:rsidR="00456C06" w:rsidRPr="00456C06" w:rsidTr="00E40BB3">
        <w:trPr>
          <w:trHeight w:val="20"/>
        </w:trPr>
        <w:tc>
          <w:tcPr>
            <w:tcW w:w="4111" w:type="dxa"/>
            <w:shd w:val="clear" w:color="000000" w:fill="FFFFFF"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Развитие кадрового потенциала вспомогательных служб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да</w:t>
            </w:r>
          </w:p>
        </w:tc>
      </w:tr>
      <w:tr w:rsidR="00456C06" w:rsidRPr="00456C06" w:rsidTr="00E40BB3">
        <w:trPr>
          <w:trHeight w:val="557"/>
        </w:trPr>
        <w:tc>
          <w:tcPr>
            <w:tcW w:w="4111" w:type="dxa"/>
            <w:shd w:val="clear" w:color="000000" w:fill="FFFFFF"/>
            <w:vAlign w:val="center"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Всего, тыс. руб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18703,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56C06" w:rsidRPr="00456C06" w:rsidRDefault="00456C06" w:rsidP="00456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18703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56C06" w:rsidRPr="00456C06" w:rsidRDefault="00456C06" w:rsidP="00456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18703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56C06" w:rsidRPr="00456C06" w:rsidRDefault="00456C06" w:rsidP="00456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56109,3</w:t>
            </w:r>
          </w:p>
        </w:tc>
      </w:tr>
    </w:tbl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color w:val="000000"/>
          <w:sz w:val="28"/>
          <w:szCs w:val="28"/>
        </w:rPr>
        <w:t xml:space="preserve">Методика оценки эффективности программы </w:t>
      </w:r>
    </w:p>
    <w:p w:rsidR="00456C06" w:rsidRPr="00456C06" w:rsidRDefault="00456C06" w:rsidP="00456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В результате исполнения программы «Создание условий для эффективного функционирования органов </w:t>
      </w:r>
      <w:proofErr w:type="gramStart"/>
      <w:r w:rsidRPr="00456C06">
        <w:rPr>
          <w:rFonts w:ascii="Times New Roman" w:hAnsi="Times New Roman"/>
          <w:sz w:val="28"/>
          <w:szCs w:val="28"/>
        </w:rPr>
        <w:t>управления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 Тверской области» на 2024-2026 годы будет реализовано:</w:t>
      </w:r>
    </w:p>
    <w:p w:rsidR="00456C06" w:rsidRPr="00456C06" w:rsidRDefault="00456C06" w:rsidP="00456C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- материально-техническое обеспечение деятельности в соответствии с потребностью, заявленной в установленном нормативными документами порядке;</w:t>
      </w:r>
    </w:p>
    <w:p w:rsidR="00456C06" w:rsidRPr="00456C06" w:rsidRDefault="00456C06" w:rsidP="00456C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- организационное обеспечение деятельности по вопросам, отнесенным к компетенции управления.</w:t>
      </w:r>
    </w:p>
    <w:p w:rsidR="00456C06" w:rsidRPr="00456C06" w:rsidRDefault="00456C06" w:rsidP="00456C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C06">
        <w:rPr>
          <w:rFonts w:ascii="Times New Roman" w:hAnsi="Times New Roman"/>
          <w:color w:val="000000"/>
          <w:sz w:val="28"/>
          <w:szCs w:val="28"/>
        </w:rPr>
        <w:t>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. Инструментами контроля эффективности Программы являются ежегодные отчеты, мониторинг промежуточных показателей.</w:t>
      </w:r>
    </w:p>
    <w:p w:rsidR="00456C06" w:rsidRPr="00456C06" w:rsidRDefault="00456C06" w:rsidP="00456C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C06">
        <w:rPr>
          <w:rFonts w:ascii="Times New Roman" w:hAnsi="Times New Roman"/>
          <w:color w:val="000000"/>
          <w:sz w:val="28"/>
          <w:szCs w:val="28"/>
        </w:rPr>
        <w:t>Для оценки эффективности реализации Программы используются показатели (критерии) эффективности, которые отражают выполнение мероприятий Программы. Общая эффективность выполнения Программы оценивается исходя из достижения значений показателей по всем Подпрограммам.</w:t>
      </w:r>
    </w:p>
    <w:p w:rsidR="00456C06" w:rsidRPr="00456C06" w:rsidRDefault="00456C06" w:rsidP="00456C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C06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 (критериев). </w:t>
      </w:r>
    </w:p>
    <w:p w:rsidR="00456C06" w:rsidRPr="00456C06" w:rsidRDefault="00456C06" w:rsidP="00456C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C06">
        <w:rPr>
          <w:rFonts w:ascii="Times New Roman" w:hAnsi="Times New Roman"/>
          <w:color w:val="000000"/>
          <w:sz w:val="28"/>
          <w:szCs w:val="28"/>
        </w:rPr>
        <w:t>Методика оценки эффективности Программы определяет алгоритм оценки эффективности Программы по отдельным этапам, итогам реализации и Подпрограммам.</w:t>
      </w:r>
    </w:p>
    <w:p w:rsidR="00456C06" w:rsidRPr="00456C06" w:rsidRDefault="00456C06" w:rsidP="00456C0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56C06">
        <w:rPr>
          <w:rFonts w:ascii="Times New Roman" w:hAnsi="Times New Roman"/>
          <w:color w:val="000000"/>
          <w:sz w:val="28"/>
          <w:szCs w:val="28"/>
        </w:rPr>
        <w:t>Планируемые результаты реализации муниципальной программы.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C06">
        <w:rPr>
          <w:rFonts w:ascii="Times New Roman" w:hAnsi="Times New Roman"/>
          <w:color w:val="000000"/>
          <w:sz w:val="28"/>
          <w:szCs w:val="28"/>
        </w:rPr>
        <w:t>Эффективность реализации Программы определяется степенью достижения количественных и качественных показателей реализации Подпрограмм.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C06">
        <w:rPr>
          <w:rFonts w:ascii="Times New Roman" w:hAnsi="Times New Roman"/>
          <w:color w:val="000000"/>
          <w:sz w:val="28"/>
          <w:szCs w:val="28"/>
        </w:rPr>
        <w:t>Планируемыми результатами реализации программы является: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C06">
        <w:rPr>
          <w:rFonts w:ascii="Times New Roman" w:hAnsi="Times New Roman"/>
          <w:color w:val="000000"/>
          <w:sz w:val="28"/>
          <w:szCs w:val="28"/>
        </w:rPr>
        <w:t>- эффективное и своевременное расходование бюджетных средств, выделяемых на обеспечение деятельности;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C06">
        <w:rPr>
          <w:rFonts w:ascii="Times New Roman" w:hAnsi="Times New Roman"/>
          <w:color w:val="000000"/>
          <w:sz w:val="28"/>
          <w:szCs w:val="28"/>
        </w:rPr>
        <w:lastRenderedPageBreak/>
        <w:t>- качественное оказание муниципальных услуг, предоставляемых функциональными органами местного самоуправления;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C06">
        <w:rPr>
          <w:rFonts w:ascii="Times New Roman" w:hAnsi="Times New Roman"/>
          <w:color w:val="000000"/>
          <w:sz w:val="28"/>
          <w:szCs w:val="28"/>
        </w:rPr>
        <w:t>- уменьшение объема неэффективных расходов в сфере организации муниципального управления;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C06">
        <w:rPr>
          <w:rFonts w:ascii="Times New Roman" w:hAnsi="Times New Roman"/>
          <w:color w:val="000000"/>
          <w:sz w:val="28"/>
          <w:szCs w:val="28"/>
        </w:rPr>
        <w:t>- рациональное использование средств местного бюджета на материально- техническое обеспечение деятельности;</w:t>
      </w:r>
    </w:p>
    <w:p w:rsidR="00456C06" w:rsidRPr="00456C06" w:rsidRDefault="00456C06" w:rsidP="00456C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C06">
        <w:rPr>
          <w:rFonts w:ascii="Times New Roman" w:hAnsi="Times New Roman"/>
          <w:color w:val="000000"/>
          <w:sz w:val="28"/>
          <w:szCs w:val="28"/>
        </w:rPr>
        <w:t>- повышение эффективности муниципального управления.</w:t>
      </w:r>
    </w:p>
    <w:p w:rsidR="00456C06" w:rsidRPr="00456C06" w:rsidRDefault="00456C06" w:rsidP="00456C0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6C06" w:rsidRPr="00456C06" w:rsidRDefault="00456C06" w:rsidP="00456C06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Сроки предоставления отчетности</w:t>
      </w:r>
    </w:p>
    <w:p w:rsidR="00456C06" w:rsidRPr="00456C06" w:rsidRDefault="00456C06" w:rsidP="00456C0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>о ходе реализации мероприятий подпрограмм</w:t>
      </w:r>
    </w:p>
    <w:p w:rsidR="00456C06" w:rsidRPr="00456C06" w:rsidRDefault="00456C06" w:rsidP="00456C06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456C06" w:rsidRPr="00456C06" w:rsidRDefault="00456C06" w:rsidP="00456C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06">
        <w:rPr>
          <w:rFonts w:ascii="Times New Roman" w:hAnsi="Times New Roman"/>
          <w:sz w:val="28"/>
          <w:szCs w:val="28"/>
        </w:rPr>
        <w:t xml:space="preserve">С целью контроля достигнутых показателей муниципальной программы, оценки фактического использования финансовых ресурсов, совершенствования управления реализацией муниципальной программы в срок до 15 марта года, следующего за отчетным годом в финансовый отдел </w:t>
      </w:r>
      <w:proofErr w:type="gramStart"/>
      <w:r w:rsidRPr="00456C0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56C06">
        <w:rPr>
          <w:rFonts w:ascii="Times New Roman" w:hAnsi="Times New Roman"/>
          <w:sz w:val="28"/>
          <w:szCs w:val="28"/>
        </w:rPr>
        <w:t xml:space="preserve"> ЗАТО Озерный Тверской области представляется отчет о реализации муниципальной программы за отчетный финансовый год.  </w:t>
      </w: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456C06" w:rsidSect="00B7677F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357"/>
        <w:gridCol w:w="343"/>
        <w:gridCol w:w="356"/>
        <w:gridCol w:w="314"/>
        <w:gridCol w:w="327"/>
        <w:gridCol w:w="368"/>
        <w:gridCol w:w="354"/>
        <w:gridCol w:w="296"/>
        <w:gridCol w:w="288"/>
        <w:gridCol w:w="312"/>
        <w:gridCol w:w="312"/>
        <w:gridCol w:w="312"/>
        <w:gridCol w:w="312"/>
        <w:gridCol w:w="312"/>
        <w:gridCol w:w="312"/>
        <w:gridCol w:w="312"/>
        <w:gridCol w:w="359"/>
        <w:gridCol w:w="312"/>
        <w:gridCol w:w="312"/>
        <w:gridCol w:w="312"/>
        <w:gridCol w:w="312"/>
        <w:gridCol w:w="312"/>
        <w:gridCol w:w="312"/>
        <w:gridCol w:w="312"/>
        <w:gridCol w:w="3476"/>
        <w:gridCol w:w="852"/>
        <w:gridCol w:w="687"/>
        <w:gridCol w:w="687"/>
        <w:gridCol w:w="687"/>
        <w:gridCol w:w="687"/>
        <w:gridCol w:w="830"/>
      </w:tblGrid>
      <w:tr w:rsidR="00456C06" w:rsidRPr="00456C06" w:rsidTr="00456C06">
        <w:trPr>
          <w:trHeight w:val="1410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6C06">
              <w:rPr>
                <w:rFonts w:ascii="Times New Roman" w:hAnsi="Times New Roman"/>
                <w:color w:val="000000"/>
              </w:rPr>
              <w:t xml:space="preserve">Приложение № 1                                                                                              к муниципальной программе "Создание условий для эффективного функционирования органов </w:t>
            </w:r>
            <w:proofErr w:type="gramStart"/>
            <w:r w:rsidRPr="00456C06">
              <w:rPr>
                <w:rFonts w:ascii="Times New Roman" w:hAnsi="Times New Roman"/>
                <w:color w:val="000000"/>
              </w:rPr>
              <w:t>управления</w:t>
            </w:r>
            <w:proofErr w:type="gramEnd"/>
            <w:r w:rsidRPr="00456C06">
              <w:rPr>
                <w:rFonts w:ascii="Times New Roman" w:hAnsi="Times New Roman"/>
                <w:color w:val="000000"/>
              </w:rPr>
              <w:t xml:space="preserve"> ЗАТО Озерный Тверской области" на 2024-2026 годы</w:t>
            </w:r>
          </w:p>
        </w:tc>
      </w:tr>
      <w:tr w:rsidR="00456C06" w:rsidRPr="00456C06" w:rsidTr="00456C06">
        <w:trPr>
          <w:trHeight w:val="480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56C06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6C06" w:rsidRPr="00456C06" w:rsidTr="00456C06">
        <w:trPr>
          <w:trHeight w:val="43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C06">
              <w:rPr>
                <w:rFonts w:ascii="Times New Roman" w:hAnsi="Times New Roman"/>
                <w:sz w:val="28"/>
                <w:szCs w:val="28"/>
              </w:rPr>
              <w:t xml:space="preserve">Характеристика муниципальной </w:t>
            </w:r>
            <w:proofErr w:type="gramStart"/>
            <w:r w:rsidRPr="00456C06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gramEnd"/>
            <w:r w:rsidRPr="00456C06">
              <w:rPr>
                <w:rFonts w:ascii="Times New Roman" w:hAnsi="Times New Roman"/>
                <w:sz w:val="28"/>
                <w:szCs w:val="28"/>
              </w:rPr>
              <w:t xml:space="preserve"> ЗАТО Озерный Тверской области</w:t>
            </w:r>
          </w:p>
        </w:tc>
      </w:tr>
      <w:tr w:rsidR="00456C06" w:rsidRPr="00456C06" w:rsidTr="00456C06">
        <w:trPr>
          <w:trHeight w:val="469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 w:rsidRPr="00456C06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 xml:space="preserve">"Создание условий для эффективного функционирования органов </w:t>
            </w:r>
            <w:proofErr w:type="gramStart"/>
            <w:r w:rsidRPr="00456C06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>управления</w:t>
            </w:r>
            <w:proofErr w:type="gramEnd"/>
            <w:r w:rsidRPr="00456C06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 xml:space="preserve"> ЗАТО Озерный Тверской области" на 2024-2026 годы</w:t>
            </w:r>
          </w:p>
        </w:tc>
      </w:tr>
      <w:tr w:rsidR="00456C06" w:rsidRPr="00456C06" w:rsidTr="00456C06">
        <w:trPr>
          <w:trHeight w:val="22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456C06" w:rsidRPr="00456C06" w:rsidTr="00456C06">
        <w:trPr>
          <w:trHeight w:val="338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 xml:space="preserve">Администратор муниципальной </w:t>
            </w:r>
            <w:proofErr w:type="gramStart"/>
            <w:r w:rsidRPr="00456C06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End"/>
            <w:r w:rsidRPr="00456C06">
              <w:rPr>
                <w:rFonts w:ascii="Times New Roman" w:hAnsi="Times New Roman"/>
                <w:sz w:val="24"/>
                <w:szCs w:val="24"/>
              </w:rPr>
              <w:t xml:space="preserve"> ЗАТО Озерный Тверской области - Администрация ЗАТО Озерный</w:t>
            </w:r>
          </w:p>
        </w:tc>
      </w:tr>
      <w:tr w:rsidR="00456C06" w:rsidRPr="00456C06" w:rsidTr="00456C06">
        <w:trPr>
          <w:trHeight w:val="323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56C06" w:rsidRPr="00456C06" w:rsidTr="00456C06">
        <w:trPr>
          <w:trHeight w:val="315"/>
        </w:trPr>
        <w:tc>
          <w:tcPr>
            <w:tcW w:w="109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C06">
              <w:rPr>
                <w:rFonts w:ascii="Times New Roman" w:hAnsi="Times New Roman"/>
                <w:color w:val="000000"/>
                <w:sz w:val="20"/>
                <w:szCs w:val="20"/>
              </w:rPr>
              <w:t>Принятые обозначения и сокращения: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56C06" w:rsidRPr="00456C06" w:rsidTr="00456C06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C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Программа - муниципальная </w:t>
            </w:r>
            <w:proofErr w:type="gramStart"/>
            <w:r w:rsidRPr="00456C06">
              <w:rPr>
                <w:rFonts w:ascii="Times New Roman" w:hAnsi="Times New Roman"/>
                <w:color w:val="000000"/>
                <w:sz w:val="20"/>
                <w:szCs w:val="20"/>
              </w:rPr>
              <w:t>программа</w:t>
            </w:r>
            <w:proofErr w:type="gramEnd"/>
            <w:r w:rsidRPr="00456C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Озерный Тверской области "Создание условий для эффективного функционирования органов управления ЗАТО Озерный Тверской области" на 2024-2026 годы.</w:t>
            </w:r>
          </w:p>
        </w:tc>
      </w:tr>
      <w:tr w:rsidR="00456C06" w:rsidRPr="00456C06" w:rsidTr="00456C06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C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одпрограмма - подпрограмма муниципальной </w:t>
            </w:r>
            <w:proofErr w:type="gramStart"/>
            <w:r w:rsidRPr="00456C06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  <w:r w:rsidRPr="00456C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Озерный Тверской области "Создание условий для эффективного функционирования органов управления ЗАТО Озерный Тверской области" на 2024-2026 годы.</w:t>
            </w:r>
          </w:p>
        </w:tc>
      </w:tr>
      <w:tr w:rsidR="00456C06" w:rsidRPr="00456C06" w:rsidTr="00456C06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C06">
              <w:rPr>
                <w:rFonts w:ascii="Times New Roman" w:hAnsi="Times New Roman"/>
                <w:color w:val="000000"/>
                <w:sz w:val="20"/>
                <w:szCs w:val="20"/>
              </w:rPr>
              <w:t>3. Задача - задача подпрограммы.</w:t>
            </w:r>
          </w:p>
        </w:tc>
      </w:tr>
      <w:tr w:rsidR="00456C06" w:rsidRPr="00456C06" w:rsidTr="00456C06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C06">
              <w:rPr>
                <w:rFonts w:ascii="Times New Roman" w:hAnsi="Times New Roman"/>
                <w:color w:val="000000"/>
                <w:sz w:val="20"/>
                <w:szCs w:val="20"/>
              </w:rPr>
              <w:t>4. Мероприятие - мероприятие подпрограммы.</w:t>
            </w:r>
          </w:p>
        </w:tc>
      </w:tr>
      <w:tr w:rsidR="00456C06" w:rsidRPr="00456C06" w:rsidTr="00456C06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C06">
              <w:rPr>
                <w:rFonts w:ascii="Times New Roman" w:hAnsi="Times New Roman"/>
                <w:color w:val="000000"/>
                <w:sz w:val="20"/>
                <w:szCs w:val="20"/>
              </w:rPr>
              <w:t>5. Показатель - показатель цели программы (показатель задачи подпрограммы, показатель мероприятия, показатель административного мероприятия).</w:t>
            </w:r>
          </w:p>
        </w:tc>
      </w:tr>
      <w:tr w:rsidR="00456C06" w:rsidRPr="00456C06" w:rsidTr="00456C06">
        <w:trPr>
          <w:trHeight w:val="180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456C06" w:rsidRPr="00456C06" w:rsidTr="00456C06">
        <w:trPr>
          <w:trHeight w:val="300"/>
        </w:trPr>
        <w:tc>
          <w:tcPr>
            <w:tcW w:w="153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06">
              <w:rPr>
                <w:rFonts w:ascii="Times New Roman" w:hAnsi="Times New Roman"/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58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06">
              <w:rPr>
                <w:rFonts w:ascii="Times New Roman" w:hAnsi="Times New Roman"/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06">
              <w:rPr>
                <w:rFonts w:ascii="Times New Roman" w:hAnsi="Times New Roman"/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06">
              <w:rPr>
                <w:rFonts w:ascii="Times New Roman" w:hAnsi="Times New Roman"/>
                <w:sz w:val="20"/>
                <w:szCs w:val="20"/>
              </w:rPr>
              <w:t>Единица  измерения</w:t>
            </w:r>
          </w:p>
        </w:tc>
        <w:tc>
          <w:tcPr>
            <w:tcW w:w="6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06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06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456C06" w:rsidRPr="00456C06" w:rsidTr="00456C06">
        <w:trPr>
          <w:trHeight w:val="345"/>
        </w:trPr>
        <w:tc>
          <w:tcPr>
            <w:tcW w:w="2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 xml:space="preserve">код администратора  программы </w:t>
            </w:r>
          </w:p>
        </w:tc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06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подраздел</w:t>
            </w:r>
          </w:p>
        </w:tc>
        <w:tc>
          <w:tcPr>
            <w:tcW w:w="86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06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58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C06" w:rsidRPr="00456C06" w:rsidTr="00456C06">
        <w:trPr>
          <w:trHeight w:val="555"/>
        </w:trPr>
        <w:tc>
          <w:tcPr>
            <w:tcW w:w="2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0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0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0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06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06">
              <w:rPr>
                <w:rFonts w:ascii="Times New Roman" w:hAnsi="Times New Roman"/>
                <w:sz w:val="20"/>
                <w:szCs w:val="20"/>
              </w:rPr>
              <w:t>год  достижения</w:t>
            </w:r>
          </w:p>
        </w:tc>
      </w:tr>
      <w:tr w:rsidR="00456C06" w:rsidRPr="00456C06" w:rsidTr="00456C06">
        <w:trPr>
          <w:trHeight w:val="31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06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</w:tr>
      <w:tr w:rsidR="00456C06" w:rsidRPr="00456C06" w:rsidTr="00456C06">
        <w:trPr>
          <w:trHeight w:val="998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"Создание условий для эффективного функционирования органов </w:t>
            </w:r>
            <w:proofErr w:type="gramStart"/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я</w:t>
            </w:r>
            <w:proofErr w:type="gramEnd"/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Озерный Тверской области" на 2024-2026 годы, всего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тыс</w:t>
            </w:r>
            <w:proofErr w:type="gramStart"/>
            <w:r w:rsidRPr="00456C06">
              <w:rPr>
                <w:rFonts w:ascii="Times New Roman" w:hAnsi="Times New Roman"/>
              </w:rPr>
              <w:t>.р</w:t>
            </w:r>
            <w:proofErr w:type="gramEnd"/>
            <w:r w:rsidRPr="00456C06">
              <w:rPr>
                <w:rFonts w:ascii="Times New Roman" w:hAnsi="Times New Roman"/>
              </w:rPr>
              <w:t>ублей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2959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2959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2959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68877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153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Цель 1</w:t>
            </w:r>
            <w:r w:rsidRPr="00456C06">
              <w:rPr>
                <w:rFonts w:ascii="Times New Roman" w:hAnsi="Times New Roman"/>
                <w:sz w:val="24"/>
                <w:szCs w:val="24"/>
              </w:rPr>
              <w:t xml:space="preserve"> "Формирование эффективной системы исполнения ключевых муниципальных функций и предоставления качественных муниципальных и государственных услуг органами местного </w:t>
            </w:r>
            <w:proofErr w:type="gramStart"/>
            <w:r w:rsidRPr="00456C06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proofErr w:type="gramEnd"/>
            <w:r w:rsidRPr="00456C06">
              <w:rPr>
                <w:rFonts w:ascii="Times New Roman" w:hAnsi="Times New Roman"/>
                <w:sz w:val="24"/>
                <w:szCs w:val="24"/>
              </w:rPr>
              <w:t xml:space="preserve"> ЗАТО Озерный Тверской обла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6C06" w:rsidRPr="00456C06" w:rsidTr="00456C06">
        <w:trPr>
          <w:trHeight w:val="923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1 "Уровень удовлетворенности граждан работой органов местного </w:t>
            </w:r>
            <w:proofErr w:type="gramStart"/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>самоуправления</w:t>
            </w:r>
            <w:proofErr w:type="gramEnd"/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Озерный Тверской обла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1223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2 "Уровень удовлетворенности граждан качеством и доступностью муниципальных и государственных услуг, оказываемых органами местного самоуправления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1283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Цель 2</w:t>
            </w:r>
            <w:r w:rsidRPr="00456C06">
              <w:rPr>
                <w:rFonts w:ascii="Times New Roman" w:hAnsi="Times New Roman"/>
                <w:sz w:val="24"/>
                <w:szCs w:val="24"/>
              </w:rPr>
              <w:t xml:space="preserve"> "Повышение общественно-политической и правовой грамотности </w:t>
            </w:r>
            <w:proofErr w:type="gramStart"/>
            <w:r w:rsidRPr="00456C06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gramEnd"/>
            <w:r w:rsidRPr="00456C06">
              <w:rPr>
                <w:rFonts w:ascii="Times New Roman" w:hAnsi="Times New Roman"/>
                <w:sz w:val="24"/>
                <w:szCs w:val="24"/>
              </w:rPr>
              <w:t xml:space="preserve"> ЗАТО Озерный Тверской области,  </w:t>
            </w:r>
            <w:r w:rsidRPr="00456C06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общественного интереса к деятельности органов местного самоуправления и укрепление доверия к ним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6C06" w:rsidRPr="00456C06" w:rsidTr="00456C06">
        <w:trPr>
          <w:trHeight w:val="96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1 "Уровень поддержки работы органов местного </w:t>
            </w:r>
            <w:proofErr w:type="gramStart"/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>самоуправления</w:t>
            </w:r>
            <w:proofErr w:type="gramEnd"/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Озерный Тверской области со стороны общественности, некоммерческих организаций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1238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2 "Доля экономических и политических решений органов местного </w:t>
            </w:r>
            <w:proofErr w:type="gramStart"/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>самоуправления</w:t>
            </w:r>
            <w:proofErr w:type="gramEnd"/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Озерный Тверской области, направленных на улучшение качества жизни населения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94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1 "Обеспечение информационной открытости деятельности органов местного </w:t>
            </w:r>
            <w:proofErr w:type="gramStart"/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самоуправления</w:t>
            </w:r>
            <w:proofErr w:type="gramEnd"/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Озерный Тверской области"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тыс</w:t>
            </w:r>
            <w:proofErr w:type="gramStart"/>
            <w:r w:rsidRPr="00456C06">
              <w:rPr>
                <w:rFonts w:ascii="Times New Roman" w:hAnsi="Times New Roman"/>
              </w:rPr>
              <w:t>.р</w:t>
            </w:r>
            <w:proofErr w:type="gramEnd"/>
            <w:r w:rsidRPr="00456C06">
              <w:rPr>
                <w:rFonts w:ascii="Times New Roman" w:hAnsi="Times New Roman"/>
              </w:rPr>
              <w:t>ублей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4256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4256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4256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2768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156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</w:t>
            </w:r>
            <w:r w:rsidRPr="00456C06">
              <w:rPr>
                <w:rFonts w:ascii="Times New Roman" w:hAnsi="Times New Roman"/>
                <w:sz w:val="24"/>
                <w:szCs w:val="24"/>
              </w:rPr>
              <w:t xml:space="preserve"> "Обеспечение </w:t>
            </w:r>
            <w:proofErr w:type="gramStart"/>
            <w:r w:rsidRPr="00456C06">
              <w:rPr>
                <w:rFonts w:ascii="Times New Roman" w:hAnsi="Times New Roman"/>
                <w:sz w:val="24"/>
                <w:szCs w:val="24"/>
              </w:rPr>
              <w:t>жителей</w:t>
            </w:r>
            <w:proofErr w:type="gramEnd"/>
            <w:r w:rsidRPr="00456C06">
              <w:rPr>
                <w:rFonts w:ascii="Times New Roman" w:hAnsi="Times New Roman"/>
                <w:sz w:val="24"/>
                <w:szCs w:val="24"/>
              </w:rPr>
              <w:t xml:space="preserve"> ЗАТО Озерный Тверской области качественной и достоверной информацией о социально-экономических, культурных и общественных процессах, </w:t>
            </w:r>
            <w:r w:rsidRPr="00456C06">
              <w:rPr>
                <w:rFonts w:ascii="Times New Roman" w:hAnsi="Times New Roman"/>
                <w:sz w:val="24"/>
                <w:szCs w:val="24"/>
              </w:rPr>
              <w:lastRenderedPageBreak/>
              <w:t>происходящих на территории ЗАТО Озерный Тверской обла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lastRenderedPageBreak/>
              <w:t>да/н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130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1 "Количество средств массовой информации, регулярно освещающих экономические, культурные и общественные процессы, происходящие на </w:t>
            </w:r>
            <w:proofErr w:type="gramStart"/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>территории</w:t>
            </w:r>
            <w:proofErr w:type="gramEnd"/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Озерный Тверской обла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единиц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13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тивное мероприятие 1.001 "Информирование </w:t>
            </w:r>
            <w:proofErr w:type="gramStart"/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ия</w:t>
            </w:r>
            <w:proofErr w:type="gramEnd"/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Озерный Тверской области о деятельности органов местного самоуправления через печатные издания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да/н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45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1 "Количество выпусков </w:t>
            </w:r>
            <w:proofErr w:type="gramStart"/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>печатного</w:t>
            </w:r>
            <w:proofErr w:type="gramEnd"/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МИ в год"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единиц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96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2 "Доля </w:t>
            </w:r>
            <w:proofErr w:type="gramStart"/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>населения</w:t>
            </w:r>
            <w:proofErr w:type="gramEnd"/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Озерный, информированных о работе системы органов местного самоуправления"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1043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тивное мероприятие 1.002 "Функционирование официального </w:t>
            </w:r>
            <w:proofErr w:type="gramStart"/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сайта</w:t>
            </w:r>
            <w:proofErr w:type="gramEnd"/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</w:t>
            </w: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зерный Тверской обла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lastRenderedPageBreak/>
              <w:t>да/н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40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Количество посетителей сайта в год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единиц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60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61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875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64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2 "Регулярное обновление информации на официальном сайте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да/н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96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 2 </w:t>
            </w:r>
            <w:r w:rsidRPr="00456C06">
              <w:rPr>
                <w:rFonts w:ascii="Times New Roman" w:hAnsi="Times New Roman"/>
                <w:sz w:val="24"/>
                <w:szCs w:val="24"/>
              </w:rPr>
              <w:t xml:space="preserve">"Содействие развитию средств массовой информации на </w:t>
            </w:r>
            <w:proofErr w:type="gramStart"/>
            <w:r w:rsidRPr="00456C06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456C06">
              <w:rPr>
                <w:rFonts w:ascii="Times New Roman" w:hAnsi="Times New Roman"/>
                <w:sz w:val="24"/>
                <w:szCs w:val="24"/>
              </w:rPr>
              <w:t xml:space="preserve"> ЗАТО Озерный Тверской обла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тыс</w:t>
            </w:r>
            <w:proofErr w:type="gramStart"/>
            <w:r w:rsidRPr="00456C06">
              <w:rPr>
                <w:rFonts w:ascii="Times New Roman" w:hAnsi="Times New Roman"/>
              </w:rPr>
              <w:t>.р</w:t>
            </w:r>
            <w:proofErr w:type="gramEnd"/>
            <w:r w:rsidRPr="00456C06">
              <w:rPr>
                <w:rFonts w:ascii="Times New Roman" w:hAnsi="Times New Roman"/>
              </w:rPr>
              <w:t>ублей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4256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4256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4256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2768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67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Количество средств массовой информации, которым выделены субсиди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единиц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67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е мероприятие 2.001 "Повышение эффективности работы средств массовой информаци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да/н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69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Участие в региональных и всероссийских конкурсах, мероприятиях СМ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единиц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66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2.002 "Предоставление субсидий некоммерческим организациям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тыс</w:t>
            </w:r>
            <w:proofErr w:type="gramStart"/>
            <w:r w:rsidRPr="00456C06">
              <w:rPr>
                <w:rFonts w:ascii="Times New Roman" w:hAnsi="Times New Roman"/>
              </w:rPr>
              <w:t>.р</w:t>
            </w:r>
            <w:proofErr w:type="gramEnd"/>
            <w:r w:rsidRPr="00456C06">
              <w:rPr>
                <w:rFonts w:ascii="Times New Roman" w:hAnsi="Times New Roman"/>
              </w:rPr>
              <w:t>ублей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3186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3186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3186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9560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60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1 "Публикации, интервью, освещающие работу органов местного самоуправления"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да/н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94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е 2.003 "Предоставление субсидии на развитие материально-технической базы редакций районных и городских газет"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тыс</w:t>
            </w:r>
            <w:proofErr w:type="gramStart"/>
            <w:r w:rsidRPr="00456C06">
              <w:rPr>
                <w:rFonts w:ascii="Times New Roman" w:hAnsi="Times New Roman"/>
              </w:rPr>
              <w:t>.р</w:t>
            </w:r>
            <w:proofErr w:type="gramEnd"/>
            <w:r w:rsidRPr="00456C06">
              <w:rPr>
                <w:rFonts w:ascii="Times New Roman" w:hAnsi="Times New Roman"/>
              </w:rPr>
              <w:t>ублей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623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1 "Количество объектов материально-технической базы, планируемых к замене"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шт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67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2.004 "Субсидия из областного бюджета на поддержку редакций районных и городских газет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тыс</w:t>
            </w:r>
            <w:proofErr w:type="gramStart"/>
            <w:r w:rsidRPr="00456C06">
              <w:rPr>
                <w:rFonts w:ascii="Times New Roman" w:hAnsi="Times New Roman"/>
              </w:rPr>
              <w:t>.р</w:t>
            </w:r>
            <w:proofErr w:type="gramEnd"/>
            <w:r w:rsidRPr="00456C06">
              <w:rPr>
                <w:rFonts w:ascii="Times New Roman" w:hAnsi="Times New Roman"/>
              </w:rPr>
              <w:t>ублей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049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049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049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3148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612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1 "Публикации, интервью, освещающие работу органов региональной власти"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да/н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94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2 "Обеспечение эффективного функционирования вспомогательных служб деятельности органов </w:t>
            </w:r>
            <w:proofErr w:type="gramStart"/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я</w:t>
            </w:r>
            <w:proofErr w:type="gramEnd"/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Озерный Тверской обла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тыс</w:t>
            </w:r>
            <w:proofErr w:type="gramStart"/>
            <w:r w:rsidRPr="00456C06">
              <w:rPr>
                <w:rFonts w:ascii="Times New Roman" w:hAnsi="Times New Roman"/>
              </w:rPr>
              <w:t>.р</w:t>
            </w:r>
            <w:proofErr w:type="gramEnd"/>
            <w:r w:rsidRPr="00456C06">
              <w:rPr>
                <w:rFonts w:ascii="Times New Roman" w:hAnsi="Times New Roman"/>
              </w:rPr>
              <w:t>ублей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8703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8703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8703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5610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60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</w:t>
            </w:r>
            <w:r w:rsidRPr="00456C06">
              <w:rPr>
                <w:rFonts w:ascii="Times New Roman" w:hAnsi="Times New Roman"/>
                <w:sz w:val="24"/>
                <w:szCs w:val="24"/>
              </w:rPr>
              <w:t xml:space="preserve"> "Организация деятельности вспомогательных служб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тыс</w:t>
            </w:r>
            <w:proofErr w:type="gramStart"/>
            <w:r w:rsidRPr="00456C06">
              <w:rPr>
                <w:rFonts w:ascii="Times New Roman" w:hAnsi="Times New Roman"/>
              </w:rPr>
              <w:t>.р</w:t>
            </w:r>
            <w:proofErr w:type="gramEnd"/>
            <w:r w:rsidRPr="00456C06">
              <w:rPr>
                <w:rFonts w:ascii="Times New Roman" w:hAnsi="Times New Roman"/>
              </w:rPr>
              <w:t>ублей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8703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8703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8703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5610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96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Обеспеченность надлежащих условий вспомогательных служб для эффективного функционирования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да/н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67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1.001  "Содержание МКУ "</w:t>
            </w:r>
            <w:proofErr w:type="gramStart"/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АТС</w:t>
            </w:r>
            <w:proofErr w:type="gramEnd"/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тыс</w:t>
            </w:r>
            <w:proofErr w:type="gramStart"/>
            <w:r w:rsidRPr="00456C06">
              <w:rPr>
                <w:rFonts w:ascii="Times New Roman" w:hAnsi="Times New Roman"/>
              </w:rPr>
              <w:t>.р</w:t>
            </w:r>
            <w:proofErr w:type="gramEnd"/>
            <w:r w:rsidRPr="00456C06">
              <w:rPr>
                <w:rFonts w:ascii="Times New Roman" w:hAnsi="Times New Roman"/>
              </w:rPr>
              <w:t>ублей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8703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8703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18703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5610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64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Доля перечисленного бюджетного финансирования в адрес МКУ "</w:t>
            </w:r>
            <w:proofErr w:type="gramStart"/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>АТС</w:t>
            </w:r>
            <w:proofErr w:type="gramEnd"/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96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е мероприятие 1.002 "Совершенствование деятельности МКУ "</w:t>
            </w:r>
            <w:proofErr w:type="gramStart"/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АТС</w:t>
            </w:r>
            <w:proofErr w:type="gramEnd"/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да/н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39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Материально-техническая обеспеченность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638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2</w:t>
            </w:r>
            <w:r w:rsidRPr="00456C06">
              <w:rPr>
                <w:rFonts w:ascii="Times New Roman" w:hAnsi="Times New Roman"/>
                <w:sz w:val="24"/>
                <w:szCs w:val="24"/>
              </w:rPr>
              <w:t xml:space="preserve"> "Развитие кадрового потенциала вспомогательных служб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да/н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649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Штатная численность работников вспомогательных служб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человек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638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е мероприятие 2.001 "Своевременное замещение должностей в МКУ "</w:t>
            </w:r>
            <w:proofErr w:type="gramStart"/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АТС</w:t>
            </w:r>
            <w:proofErr w:type="gramEnd"/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да/н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398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Укомплектованность учреждения кадрам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64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е мероприятие 2.002 "Организация учебных мероприятий короткого цикла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да/н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56C06" w:rsidRPr="00456C06" w:rsidTr="00456C06">
        <w:trPr>
          <w:trHeight w:val="90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06" w:rsidRPr="00456C06" w:rsidRDefault="00456C06" w:rsidP="00456C0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Доля работников  МКУ "</w:t>
            </w:r>
            <w:proofErr w:type="gramStart"/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>АТС</w:t>
            </w:r>
            <w:proofErr w:type="gramEnd"/>
            <w:r w:rsidRPr="00456C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Озерный", принявших участие в учебных мероприятиях короткого цикла"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06">
              <w:rPr>
                <w:rFonts w:ascii="Times New Roman" w:hAnsi="Times New Roman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06" w:rsidRPr="00456C06" w:rsidRDefault="00456C06" w:rsidP="00456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C0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</w:tbl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6C06" w:rsidRDefault="00456C06" w:rsidP="00AA2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56C06" w:rsidSect="00456C06">
      <w:pgSz w:w="16838" w:h="11906" w:orient="landscape"/>
      <w:pgMar w:top="851" w:right="567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F7250"/>
    <w:multiLevelType w:val="hybridMultilevel"/>
    <w:tmpl w:val="4FFC024E"/>
    <w:lvl w:ilvl="0" w:tplc="EFA667A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B08E9"/>
    <w:multiLevelType w:val="hybridMultilevel"/>
    <w:tmpl w:val="60343FA8"/>
    <w:lvl w:ilvl="0" w:tplc="9E662EA2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2">
    <w:nsid w:val="76AE4CD5"/>
    <w:multiLevelType w:val="multilevel"/>
    <w:tmpl w:val="85C0918C"/>
    <w:lvl w:ilvl="0">
      <w:start w:val="1"/>
      <w:numFmt w:val="decimal"/>
      <w:lvlText w:val="%1."/>
      <w:lvlJc w:val="left"/>
      <w:pPr>
        <w:ind w:left="1948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E07"/>
    <w:rsid w:val="00001C62"/>
    <w:rsid w:val="00001E15"/>
    <w:rsid w:val="000051CC"/>
    <w:rsid w:val="00012763"/>
    <w:rsid w:val="0001486A"/>
    <w:rsid w:val="00022D4E"/>
    <w:rsid w:val="00027DB4"/>
    <w:rsid w:val="00054312"/>
    <w:rsid w:val="00056A88"/>
    <w:rsid w:val="00064591"/>
    <w:rsid w:val="000742D0"/>
    <w:rsid w:val="0008059B"/>
    <w:rsid w:val="00081C25"/>
    <w:rsid w:val="00082944"/>
    <w:rsid w:val="00094748"/>
    <w:rsid w:val="000962D9"/>
    <w:rsid w:val="000A1520"/>
    <w:rsid w:val="000C15F0"/>
    <w:rsid w:val="000C763F"/>
    <w:rsid w:val="000C7806"/>
    <w:rsid w:val="000F228E"/>
    <w:rsid w:val="000F239F"/>
    <w:rsid w:val="00115449"/>
    <w:rsid w:val="001328F5"/>
    <w:rsid w:val="00144EFD"/>
    <w:rsid w:val="00145972"/>
    <w:rsid w:val="00155967"/>
    <w:rsid w:val="00162E72"/>
    <w:rsid w:val="001673ED"/>
    <w:rsid w:val="00177367"/>
    <w:rsid w:val="00183568"/>
    <w:rsid w:val="00196575"/>
    <w:rsid w:val="001B03A8"/>
    <w:rsid w:val="001B5943"/>
    <w:rsid w:val="001B7F92"/>
    <w:rsid w:val="001C34ED"/>
    <w:rsid w:val="001C5EFC"/>
    <w:rsid w:val="001D4D97"/>
    <w:rsid w:val="001E3E07"/>
    <w:rsid w:val="001F76AC"/>
    <w:rsid w:val="00210F5E"/>
    <w:rsid w:val="0022637B"/>
    <w:rsid w:val="00233D43"/>
    <w:rsid w:val="002358EC"/>
    <w:rsid w:val="00243E5A"/>
    <w:rsid w:val="00251315"/>
    <w:rsid w:val="002522B7"/>
    <w:rsid w:val="00254577"/>
    <w:rsid w:val="0028497B"/>
    <w:rsid w:val="0029369D"/>
    <w:rsid w:val="002B3CBD"/>
    <w:rsid w:val="002B7B60"/>
    <w:rsid w:val="002C2AD3"/>
    <w:rsid w:val="002C2EDA"/>
    <w:rsid w:val="002D7473"/>
    <w:rsid w:val="002F6923"/>
    <w:rsid w:val="00304A7F"/>
    <w:rsid w:val="00313D05"/>
    <w:rsid w:val="00316576"/>
    <w:rsid w:val="0033404A"/>
    <w:rsid w:val="00340465"/>
    <w:rsid w:val="00353263"/>
    <w:rsid w:val="00356555"/>
    <w:rsid w:val="0036151C"/>
    <w:rsid w:val="00372272"/>
    <w:rsid w:val="003818C6"/>
    <w:rsid w:val="00382C0E"/>
    <w:rsid w:val="00391A13"/>
    <w:rsid w:val="00397702"/>
    <w:rsid w:val="003B15EB"/>
    <w:rsid w:val="003C5023"/>
    <w:rsid w:val="003C7320"/>
    <w:rsid w:val="0041704E"/>
    <w:rsid w:val="0043089C"/>
    <w:rsid w:val="004320D6"/>
    <w:rsid w:val="00456C06"/>
    <w:rsid w:val="00462808"/>
    <w:rsid w:val="00464881"/>
    <w:rsid w:val="00467C9B"/>
    <w:rsid w:val="00486204"/>
    <w:rsid w:val="0049441D"/>
    <w:rsid w:val="004A3FBF"/>
    <w:rsid w:val="004A6491"/>
    <w:rsid w:val="004A7FD9"/>
    <w:rsid w:val="004B4EB9"/>
    <w:rsid w:val="004C5BED"/>
    <w:rsid w:val="004C615B"/>
    <w:rsid w:val="004F21E6"/>
    <w:rsid w:val="00504940"/>
    <w:rsid w:val="00506F8A"/>
    <w:rsid w:val="00511CE6"/>
    <w:rsid w:val="00533D6A"/>
    <w:rsid w:val="00544B6E"/>
    <w:rsid w:val="00544E75"/>
    <w:rsid w:val="005517EB"/>
    <w:rsid w:val="00552F40"/>
    <w:rsid w:val="005564BC"/>
    <w:rsid w:val="00566F62"/>
    <w:rsid w:val="0057170B"/>
    <w:rsid w:val="00573DA4"/>
    <w:rsid w:val="00585381"/>
    <w:rsid w:val="00586482"/>
    <w:rsid w:val="00592CA0"/>
    <w:rsid w:val="00595AC7"/>
    <w:rsid w:val="005A32DD"/>
    <w:rsid w:val="005C01DB"/>
    <w:rsid w:val="005C036F"/>
    <w:rsid w:val="005C47D5"/>
    <w:rsid w:val="005C7418"/>
    <w:rsid w:val="005D2F92"/>
    <w:rsid w:val="005F181E"/>
    <w:rsid w:val="00611617"/>
    <w:rsid w:val="00612A31"/>
    <w:rsid w:val="006161E0"/>
    <w:rsid w:val="00616B46"/>
    <w:rsid w:val="006218C9"/>
    <w:rsid w:val="00623FAF"/>
    <w:rsid w:val="00636762"/>
    <w:rsid w:val="00640F8F"/>
    <w:rsid w:val="00641777"/>
    <w:rsid w:val="00661B15"/>
    <w:rsid w:val="00663F51"/>
    <w:rsid w:val="00665914"/>
    <w:rsid w:val="00667349"/>
    <w:rsid w:val="006715D7"/>
    <w:rsid w:val="006734A6"/>
    <w:rsid w:val="00673EB7"/>
    <w:rsid w:val="0069640B"/>
    <w:rsid w:val="006A2116"/>
    <w:rsid w:val="006B38F4"/>
    <w:rsid w:val="006B7EF8"/>
    <w:rsid w:val="006C0DC4"/>
    <w:rsid w:val="006C5CC7"/>
    <w:rsid w:val="006D1121"/>
    <w:rsid w:val="006D5151"/>
    <w:rsid w:val="006E03C4"/>
    <w:rsid w:val="006F3026"/>
    <w:rsid w:val="006F3EBD"/>
    <w:rsid w:val="007013CF"/>
    <w:rsid w:val="0071452B"/>
    <w:rsid w:val="00720480"/>
    <w:rsid w:val="00730AAB"/>
    <w:rsid w:val="007353A9"/>
    <w:rsid w:val="00737FA6"/>
    <w:rsid w:val="007415AF"/>
    <w:rsid w:val="0074693B"/>
    <w:rsid w:val="00766877"/>
    <w:rsid w:val="00766FA5"/>
    <w:rsid w:val="007758A4"/>
    <w:rsid w:val="007821B9"/>
    <w:rsid w:val="00790214"/>
    <w:rsid w:val="00790AF6"/>
    <w:rsid w:val="00795F54"/>
    <w:rsid w:val="007A63E4"/>
    <w:rsid w:val="007B4A8D"/>
    <w:rsid w:val="007C55E8"/>
    <w:rsid w:val="007E00C9"/>
    <w:rsid w:val="007E7A87"/>
    <w:rsid w:val="007F11F5"/>
    <w:rsid w:val="007F3950"/>
    <w:rsid w:val="007F48E1"/>
    <w:rsid w:val="007F6DD6"/>
    <w:rsid w:val="00807CCD"/>
    <w:rsid w:val="00821066"/>
    <w:rsid w:val="008212D0"/>
    <w:rsid w:val="00837DF9"/>
    <w:rsid w:val="008402C0"/>
    <w:rsid w:val="00843A2F"/>
    <w:rsid w:val="00856EDA"/>
    <w:rsid w:val="00860178"/>
    <w:rsid w:val="00861A24"/>
    <w:rsid w:val="008A433E"/>
    <w:rsid w:val="008D7547"/>
    <w:rsid w:val="008E0FBE"/>
    <w:rsid w:val="008E70DA"/>
    <w:rsid w:val="008F2D7E"/>
    <w:rsid w:val="008F5CAC"/>
    <w:rsid w:val="00931D2D"/>
    <w:rsid w:val="009467E8"/>
    <w:rsid w:val="00957B03"/>
    <w:rsid w:val="00960937"/>
    <w:rsid w:val="00964549"/>
    <w:rsid w:val="00970050"/>
    <w:rsid w:val="00973B61"/>
    <w:rsid w:val="00975A9C"/>
    <w:rsid w:val="00980FE1"/>
    <w:rsid w:val="009821AE"/>
    <w:rsid w:val="00983537"/>
    <w:rsid w:val="00991CCC"/>
    <w:rsid w:val="009A03BD"/>
    <w:rsid w:val="009A0969"/>
    <w:rsid w:val="009A2668"/>
    <w:rsid w:val="009B5D82"/>
    <w:rsid w:val="009C0DA3"/>
    <w:rsid w:val="009C49EA"/>
    <w:rsid w:val="009D12E9"/>
    <w:rsid w:val="009D2443"/>
    <w:rsid w:val="009D3314"/>
    <w:rsid w:val="009D4F6F"/>
    <w:rsid w:val="009F62BA"/>
    <w:rsid w:val="009F6C3B"/>
    <w:rsid w:val="009F7A3B"/>
    <w:rsid w:val="00A027A3"/>
    <w:rsid w:val="00A03606"/>
    <w:rsid w:val="00A22DA5"/>
    <w:rsid w:val="00A3351C"/>
    <w:rsid w:val="00A36A16"/>
    <w:rsid w:val="00A466F3"/>
    <w:rsid w:val="00A51408"/>
    <w:rsid w:val="00A51C3D"/>
    <w:rsid w:val="00A63676"/>
    <w:rsid w:val="00A95FFE"/>
    <w:rsid w:val="00AA2774"/>
    <w:rsid w:val="00AA29B8"/>
    <w:rsid w:val="00AA4EC6"/>
    <w:rsid w:val="00AB219A"/>
    <w:rsid w:val="00AC518E"/>
    <w:rsid w:val="00AD66A5"/>
    <w:rsid w:val="00AF4931"/>
    <w:rsid w:val="00B05BBD"/>
    <w:rsid w:val="00B07441"/>
    <w:rsid w:val="00B14205"/>
    <w:rsid w:val="00B1621D"/>
    <w:rsid w:val="00B217FD"/>
    <w:rsid w:val="00B218EF"/>
    <w:rsid w:val="00B27423"/>
    <w:rsid w:val="00B407E1"/>
    <w:rsid w:val="00B4394C"/>
    <w:rsid w:val="00B56CA3"/>
    <w:rsid w:val="00B56D21"/>
    <w:rsid w:val="00B66A7A"/>
    <w:rsid w:val="00B7677F"/>
    <w:rsid w:val="00B877C1"/>
    <w:rsid w:val="00BA7667"/>
    <w:rsid w:val="00BB23CC"/>
    <w:rsid w:val="00BB3FC3"/>
    <w:rsid w:val="00BC5D31"/>
    <w:rsid w:val="00BC77AE"/>
    <w:rsid w:val="00BD49AC"/>
    <w:rsid w:val="00BE73AF"/>
    <w:rsid w:val="00BE79E8"/>
    <w:rsid w:val="00BF1FC4"/>
    <w:rsid w:val="00BF43FD"/>
    <w:rsid w:val="00BF535C"/>
    <w:rsid w:val="00C1328B"/>
    <w:rsid w:val="00C20033"/>
    <w:rsid w:val="00C20463"/>
    <w:rsid w:val="00C25846"/>
    <w:rsid w:val="00C263CD"/>
    <w:rsid w:val="00C30BB5"/>
    <w:rsid w:val="00C30E33"/>
    <w:rsid w:val="00C310C8"/>
    <w:rsid w:val="00C31C2E"/>
    <w:rsid w:val="00C352F2"/>
    <w:rsid w:val="00C408D2"/>
    <w:rsid w:val="00C444AA"/>
    <w:rsid w:val="00C46618"/>
    <w:rsid w:val="00C46964"/>
    <w:rsid w:val="00C55342"/>
    <w:rsid w:val="00C62E54"/>
    <w:rsid w:val="00CA381F"/>
    <w:rsid w:val="00CE48FA"/>
    <w:rsid w:val="00CE51A0"/>
    <w:rsid w:val="00CE5A5A"/>
    <w:rsid w:val="00CE60BF"/>
    <w:rsid w:val="00CE7DFB"/>
    <w:rsid w:val="00D068AA"/>
    <w:rsid w:val="00D12B4F"/>
    <w:rsid w:val="00D150B9"/>
    <w:rsid w:val="00D1783B"/>
    <w:rsid w:val="00D25529"/>
    <w:rsid w:val="00D30CA2"/>
    <w:rsid w:val="00D32B18"/>
    <w:rsid w:val="00D34C04"/>
    <w:rsid w:val="00D35287"/>
    <w:rsid w:val="00D36E34"/>
    <w:rsid w:val="00D51F7A"/>
    <w:rsid w:val="00D62613"/>
    <w:rsid w:val="00D65552"/>
    <w:rsid w:val="00D6727C"/>
    <w:rsid w:val="00D71810"/>
    <w:rsid w:val="00D823A1"/>
    <w:rsid w:val="00D8479E"/>
    <w:rsid w:val="00D948E8"/>
    <w:rsid w:val="00D96ED8"/>
    <w:rsid w:val="00DA4B7B"/>
    <w:rsid w:val="00DC72F3"/>
    <w:rsid w:val="00DE04F2"/>
    <w:rsid w:val="00DF3EF2"/>
    <w:rsid w:val="00E01A13"/>
    <w:rsid w:val="00E20CEB"/>
    <w:rsid w:val="00E222F3"/>
    <w:rsid w:val="00E40200"/>
    <w:rsid w:val="00E4068D"/>
    <w:rsid w:val="00E44025"/>
    <w:rsid w:val="00E53739"/>
    <w:rsid w:val="00E623F1"/>
    <w:rsid w:val="00E6503C"/>
    <w:rsid w:val="00E6681E"/>
    <w:rsid w:val="00E721A2"/>
    <w:rsid w:val="00E74FE8"/>
    <w:rsid w:val="00E96416"/>
    <w:rsid w:val="00EB136F"/>
    <w:rsid w:val="00EC209F"/>
    <w:rsid w:val="00EE18EF"/>
    <w:rsid w:val="00EE6565"/>
    <w:rsid w:val="00EF4909"/>
    <w:rsid w:val="00EF6DC4"/>
    <w:rsid w:val="00EF74E4"/>
    <w:rsid w:val="00F137E4"/>
    <w:rsid w:val="00F20F87"/>
    <w:rsid w:val="00F22780"/>
    <w:rsid w:val="00F5369C"/>
    <w:rsid w:val="00F63643"/>
    <w:rsid w:val="00F7193E"/>
    <w:rsid w:val="00F75706"/>
    <w:rsid w:val="00F77F86"/>
    <w:rsid w:val="00F84325"/>
    <w:rsid w:val="00FE4E75"/>
    <w:rsid w:val="00FF4FE3"/>
    <w:rsid w:val="00FF6C76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0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E3E07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1E3E07"/>
    <w:pPr>
      <w:keepNext/>
      <w:spacing w:after="0" w:line="240" w:lineRule="auto"/>
      <w:jc w:val="center"/>
      <w:outlineLvl w:val="7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E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E3E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E3E07"/>
    <w:pPr>
      <w:spacing w:after="0" w:line="240" w:lineRule="auto"/>
      <w:jc w:val="center"/>
    </w:pPr>
    <w:rPr>
      <w:rFonts w:ascii="Times New Roman" w:hAnsi="Times New Roman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1E3E0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semiHidden/>
    <w:rsid w:val="001E3E0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1E3E0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36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2AD3"/>
    <w:pPr>
      <w:ind w:left="720"/>
      <w:contextualSpacing/>
    </w:pPr>
  </w:style>
  <w:style w:type="character" w:styleId="a7">
    <w:name w:val="Hyperlink"/>
    <w:uiPriority w:val="99"/>
    <w:unhideWhenUsed/>
    <w:rsid w:val="004C5BED"/>
    <w:rPr>
      <w:color w:val="0000FF"/>
      <w:u w:val="single"/>
    </w:rPr>
  </w:style>
  <w:style w:type="paragraph" w:customStyle="1" w:styleId="ConsPlusNormal">
    <w:name w:val="ConsPlusNormal"/>
    <w:rsid w:val="00456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56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456C06"/>
    <w:rPr>
      <w:color w:val="800080"/>
      <w:u w:val="single"/>
    </w:rPr>
  </w:style>
  <w:style w:type="paragraph" w:customStyle="1" w:styleId="font5">
    <w:name w:val="font5"/>
    <w:basedOn w:val="a"/>
    <w:rsid w:val="00456C0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font6">
    <w:name w:val="font6"/>
    <w:basedOn w:val="a"/>
    <w:rsid w:val="00456C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456C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56C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456C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456C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456C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456C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456C06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456C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456C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456C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456C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456C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456C06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45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456C0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456C06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456C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456C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u w:val="single"/>
    </w:rPr>
  </w:style>
  <w:style w:type="paragraph" w:customStyle="1" w:styleId="xl111">
    <w:name w:val="xl111"/>
    <w:basedOn w:val="a"/>
    <w:rsid w:val="00456C06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112">
    <w:name w:val="xl112"/>
    <w:basedOn w:val="a"/>
    <w:rsid w:val="00456C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0A7C3-9EA4-4C1A-BEB3-46AFCECF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6</Pages>
  <Words>4312</Words>
  <Characters>245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O</dc:creator>
  <cp:lastModifiedBy>Муратова</cp:lastModifiedBy>
  <cp:revision>42</cp:revision>
  <cp:lastPrinted>2022-11-09T09:41:00Z</cp:lastPrinted>
  <dcterms:created xsi:type="dcterms:W3CDTF">2014-11-12T09:18:00Z</dcterms:created>
  <dcterms:modified xsi:type="dcterms:W3CDTF">2023-11-14T13:25:00Z</dcterms:modified>
</cp:coreProperties>
</file>